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32BBA" w14:textId="77777777" w:rsidR="00F17ED1" w:rsidRPr="00BE16EC" w:rsidRDefault="00F17ED1" w:rsidP="00F17ED1">
      <w:pPr>
        <w:ind w:left="142"/>
        <w:jc w:val="right"/>
        <w:rPr>
          <w:rFonts w:eastAsia="Times New Roman" w:cs="Times New Roman"/>
          <w:b/>
          <w:color w:val="000000"/>
          <w:sz w:val="24"/>
          <w:szCs w:val="24"/>
        </w:rPr>
      </w:pPr>
      <w:r w:rsidRPr="00BE16EC">
        <w:rPr>
          <w:rFonts w:eastAsia="Times New Roman" w:cs="Times New Roman"/>
          <w:b/>
          <w:color w:val="000000"/>
          <w:sz w:val="24"/>
          <w:szCs w:val="24"/>
        </w:rPr>
        <w:t>Załącznik nr 2 do umowy</w:t>
      </w:r>
    </w:p>
    <w:p w14:paraId="7FD97193" w14:textId="462DD62F" w:rsidR="00FD7230" w:rsidRPr="00892623" w:rsidRDefault="00FD7230" w:rsidP="00FD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PRZEDMIOTU ZAMÓWIENIA</w:t>
      </w:r>
    </w:p>
    <w:p w14:paraId="629E3506" w14:textId="6019CCE7" w:rsidR="00FD7230" w:rsidRPr="00892623" w:rsidRDefault="00FD7230" w:rsidP="00863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623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em zamówienia jest dostawa i montaż fabrycznie nowych mebli, których opis przedstawiono poniżej.</w:t>
      </w:r>
    </w:p>
    <w:p w14:paraId="58D6B1F4" w14:textId="4EEC92CB" w:rsidR="009342F8" w:rsidRDefault="009342F8" w:rsidP="00863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C84B76" w14:textId="1D881F2A" w:rsidR="009342F8" w:rsidRPr="009342F8" w:rsidRDefault="009342F8" w:rsidP="0086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42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zęść I</w:t>
      </w:r>
    </w:p>
    <w:p w14:paraId="6A6507D6" w14:textId="5EB2FAB1" w:rsidR="00FD7230" w:rsidRDefault="00FD7230" w:rsidP="00A317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449"/>
        <w:gridCol w:w="1137"/>
      </w:tblGrid>
      <w:tr w:rsidR="00D738A5" w:rsidRPr="00D738A5" w14:paraId="30F25090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D49202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ble laboratoryjne metalowe i wyposażenie towarzyszące</w:t>
            </w:r>
          </w:p>
        </w:tc>
      </w:tr>
      <w:tr w:rsidR="00D738A5" w:rsidRPr="00D738A5" w14:paraId="0F18270C" w14:textId="77777777" w:rsidTr="00F17ED1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546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1AC7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wyposażen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10CC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</w:p>
        </w:tc>
      </w:tr>
      <w:tr w:rsidR="00F17ED1" w:rsidRPr="00D738A5" w14:paraId="39D14D23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0381" w14:textId="1DB5ED65" w:rsidR="00F17ED1" w:rsidRPr="00D738A5" w:rsidRDefault="00F17ED1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5C1D8CC9" w14:textId="74AEDAB3" w:rsidR="00F17ED1" w:rsidRPr="00D738A5" w:rsidRDefault="00F17ED1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bora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m 106</w:t>
            </w:r>
          </w:p>
          <w:p w14:paraId="4599D6C6" w14:textId="6761093D" w:rsidR="00F17ED1" w:rsidRPr="00D738A5" w:rsidRDefault="00F17ED1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17ED1" w:rsidRPr="00D738A5" w14:paraId="161A0EBB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9FCC" w14:textId="152370CE" w:rsidR="00F17ED1" w:rsidRPr="00D738A5" w:rsidRDefault="00F17ED1" w:rsidP="00F17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owisko przy oknie</w:t>
            </w:r>
          </w:p>
        </w:tc>
      </w:tr>
      <w:tr w:rsidR="00D738A5" w:rsidRPr="00D738A5" w14:paraId="324EB2EB" w14:textId="77777777" w:rsidTr="00F17ED1">
        <w:trPr>
          <w:trHeight w:val="63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E990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F3AF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Stół roboczy na wspornikach typu C (stelaż C) – kształtny o wymiarach 75cmx585cmx88cm. Wysokość równa wysokości parapetów tj. ok. 88 cm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4728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7AA7A16C" w14:textId="77777777" w:rsidTr="00F17ED1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BA64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39B7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ta do stołu roboczego o wymiarach 75cmx585cm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zaokrąglonym brzegie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DB7B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12022FD7" w14:textId="77777777" w:rsidTr="00F17ED1">
        <w:trPr>
          <w:trHeight w:val="74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9EBB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1C69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nęki pod oknami wypełnione blatem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ycięte na miarę, na 4 wspornikach, wypoziomowane i zespojone z blatem, we fragmentach wnękowych znajdujących się nad kaloryferami, kratka wentylacyjna o wymiarach 50cmx10cm (3 szt.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D5FC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D738A5" w:rsidRPr="00D738A5" w14:paraId="012C2215" w14:textId="77777777" w:rsidTr="00F17ED1">
        <w:trPr>
          <w:trHeight w:val="78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185A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3F4F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2 szafki laboratoryjne mobilne o szerokości 60 cm, metalowe, u góry płytka szuflada zamykana na kluczyk (około 12 cm wysokości), poniżej drzwi prawe zamykane na kluczyk, w środku półka; uchwyty metalowe, dług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BB66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D738A5" w:rsidRPr="00D738A5" w14:paraId="145D51B6" w14:textId="77777777" w:rsidTr="00F17ED1">
        <w:trPr>
          <w:trHeight w:val="8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3402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E2EE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mobilna o szerokości 60 cm, metalowe, u góry płytka szuflada zamykana na kluczyk (około 12 cm wysokości), poniżej drzwi lewe zamykane na kluczyk, w środku półka; uchwyty metalowe, dług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9E42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51E114F0" w14:textId="77777777" w:rsidTr="00F17ED1">
        <w:trPr>
          <w:trHeight w:val="84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B6C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C2F0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2 szafki laboratoryjne o szerokości 60 cm, metalowe, u góry płytka szuflada (około 12 cm wysokości), poniżej dwie głębokie szuflady po ok. 28 cm wysokości każda, górna szuflada, dolna szuflada zamykana na kluczyk;  uchwyty metalowe, dług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4FD3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D738A5" w:rsidRPr="00D738A5" w14:paraId="454B487F" w14:textId="77777777" w:rsidTr="00F17ED1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95F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37B7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Szafka narożna metalowa szer. 30 cm, stacjonarna, drzwi prawe zamykane ma klucz, uchwyt metalowy długi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807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24ED3D86" w14:textId="77777777" w:rsidTr="00F17ED1">
        <w:trPr>
          <w:trHeight w:val="65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15D0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B90E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o szerokości 30 cm metalowa, z szufladami; wszystkie szuflady płytkie; uchwyty metalowe, dług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EE3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17ED1" w:rsidRPr="00D738A5" w14:paraId="660EDED6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A11" w14:textId="64B15C90" w:rsidR="00F17ED1" w:rsidRPr="00F17ED1" w:rsidRDefault="00F17ED1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ół wyspowy</w:t>
            </w:r>
          </w:p>
        </w:tc>
      </w:tr>
      <w:tr w:rsidR="00D738A5" w:rsidRPr="00D738A5" w14:paraId="27BBB9FC" w14:textId="77777777" w:rsidTr="00F17ED1">
        <w:trPr>
          <w:trHeight w:val="81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AE94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40C0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ta do stołu roboczego 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zaokrąglonym brzegiem o wymiarach:</w:t>
            </w: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edna strona 75cmx252 cm</w:t>
            </w: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druga strona 75cmx252 c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EF8C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7A2E82DE" w14:textId="77777777" w:rsidTr="00F17ED1">
        <w:trPr>
          <w:trHeight w:val="4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024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4CBD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Stół roboczy – stelaż C kształtny o wymiarach 150cmx252cmx90c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CB91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D738A5" w:rsidRPr="00D738A5" w14:paraId="64E704C3" w14:textId="77777777" w:rsidTr="00F17ED1">
        <w:trPr>
          <w:trHeight w:val="406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6EF7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E5D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Osłona na środku stelaża rozdzielające obie strony o wymiarach 90cmx252c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718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0A756442" w14:textId="77777777" w:rsidTr="00F17ED1">
        <w:trPr>
          <w:trHeight w:val="85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8AA8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8AAC" w14:textId="77777777" w:rsidR="00F17ED1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stawka na stole wyspowym z oświetleniem LED pod wszystkimi dolnymi półkami, </w:t>
            </w:r>
          </w:p>
          <w:p w14:paraId="549C57CE" w14:textId="77777777" w:rsidR="00F17ED1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 lampy włączane niezależnie; na bocznych ściankach łącznie 8 gniazdek 230V; 2 półki </w:t>
            </w:r>
          </w:p>
          <w:p w14:paraId="7C0A0307" w14:textId="3469A99A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o szerokości 30cm, środek bez obniżenia – cały blat wyspy na jednym poziom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25FF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3492FF64" w14:textId="77777777" w:rsidTr="00F17ED1">
        <w:trPr>
          <w:trHeight w:val="83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E96E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B5B6" w14:textId="77777777" w:rsidR="00F17ED1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blatem szafka laboratoryjna o szerokości 60 cm, metalowa, u góry płytka szuflada zamykana na kluczyk (około 12 cm wysokości), poniżej drzwi prawe zamykane na kluczyk, </w:t>
            </w:r>
          </w:p>
          <w:p w14:paraId="496EF64E" w14:textId="6E23B196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w środku półka; uchwyty metalowe, długi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E3E8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53140CFF" w14:textId="77777777" w:rsidTr="00F17ED1">
        <w:trPr>
          <w:trHeight w:val="83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7D71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8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10EC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o szerokości 60 cm, metalowa, u góry płytka szuflada (około 12 cm wysokości), poniżej drzwi prawe, w środku półka; uchwyty metalowe, długi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0267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17E7E38E" w14:textId="77777777" w:rsidTr="00F17ED1">
        <w:trPr>
          <w:trHeight w:val="84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7BD6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8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9B7C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o szerokości 60 cm, metalowa, u góry płytka szuflada zamykana na kluczyk (około 12 cm wysokości), poniżej drzwi lewe zamykane na kluczyk, w środku półka; uchwyty metalowe, długie; na kółkach (mobilna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641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0F7F32A7" w14:textId="77777777" w:rsidTr="00F17ED1">
        <w:trPr>
          <w:trHeight w:val="69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6AF2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8DC5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o szerokości 60 cm, metalowa, u góry płytka szuflada (około 12 cm wysokości), poniżej drzwi lewe, w środku półka; uchwyty metalowe, dług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9FD3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68C04D2C" w14:textId="77777777" w:rsidTr="00F17ED1">
        <w:trPr>
          <w:trHeight w:val="974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F1B5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79B4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2 szafki laboratoryjne o szerokości 60 cm, metalowe, u góry płytka szuflada (około 12 cm wysokości), poniżej dwie głębokie szuflady po ok. 28 cm wysokości każda, górna szuflada, dolna szuflada zamykana na kluczyk;  uchwyty metalowe, dług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DD22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F17ED1" w:rsidRPr="00D738A5" w14:paraId="4DCB9177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461D" w14:textId="79531F13" w:rsidR="00F17ED1" w:rsidRPr="00F17ED1" w:rsidRDefault="00F17ED1" w:rsidP="00F17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owisko przyścienne</w:t>
            </w:r>
          </w:p>
        </w:tc>
      </w:tr>
      <w:tr w:rsidR="00D738A5" w:rsidRPr="00D738A5" w14:paraId="1776BEB7" w14:textId="77777777" w:rsidTr="00F17ED1">
        <w:trPr>
          <w:trHeight w:val="67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59C9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4432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Stół roboczy na wspornikach typy C (stelaż C) – kształtny o wymiarach 75cmx310cmx88cm. Wysokość równa wysokościom parapetów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F347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1B058ECF" w14:textId="77777777" w:rsidTr="00F17ED1">
        <w:trPr>
          <w:trHeight w:val="56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36BE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DCB5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ta do stołu roboczego o wymiarach 75cmx310cm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zaokrąglonym brzegiem z miejscem na zlewozmywak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E2BF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5B4C3447" w14:textId="77777777" w:rsidTr="00F17ED1">
        <w:trPr>
          <w:trHeight w:val="84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515F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8FDD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lewozmywak duży (60cmx50cmx30cm) metalowy z „tarką” ze stali kwasoodpornej, nakładany, uszczelniony silikonem. Część blatu przylegającą do zlewu ma podwyższony brzeg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doklejony rant)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FC6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388655D4" w14:textId="77777777" w:rsidTr="00F17ED1">
        <w:trPr>
          <w:trHeight w:val="198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6E39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BE8" w14:textId="77777777" w:rsid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rzy zlewie:</w:t>
            </w: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- Natrysk do naczyń z jednym otworem z kranem obrotowym i bateria mieszalnikowa jednodźwigniowa; kran z długą wylewką </w:t>
            </w: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(przykład: https://www.ggmgastro.com/pl/muster-einloch-geschirrbrause-mischbatterie-3000.html) </w:t>
            </w: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oczomyjka podwójna</w:t>
            </w: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- kran ze stali z długą wylewką, bateria łokciowa </w:t>
            </w:r>
          </w:p>
          <w:p w14:paraId="2E573FCC" w14:textId="23328422" w:rsidR="00184BEF" w:rsidRPr="00D738A5" w:rsidRDefault="00184BEF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półka na bidon z wodą destylowaną – metalowy okrągły słupek o wysokości ok. 25-30 cm, półka 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wymiarach ok. 20cmx30 cm. (udźwig do 10 kg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4C19" w14:textId="77777777" w:rsid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1A796EA" w14:textId="0034CD65" w:rsid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14:paraId="34F45407" w14:textId="77777777" w:rsid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E450C21" w14:textId="77777777" w:rsid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59EF0B1" w14:textId="77777777" w:rsidR="00184BEF" w:rsidRDefault="00184BEF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B4C9417" w14:textId="4FF56E8D" w:rsid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14:paraId="1A3AC267" w14:textId="77777777" w:rsid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14:paraId="64374CB3" w14:textId="676BB003" w:rsidR="00184BEF" w:rsidRPr="00D738A5" w:rsidRDefault="00184BEF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22B8A8C7" w14:textId="77777777" w:rsidTr="00F17ED1">
        <w:trPr>
          <w:trHeight w:val="6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87F3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3844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zlewem szafka z otwieranymi drzwiami (2 skrzydła) szer. 90 cm, zespojona z blatem, w środku kosz na odpady laboratoryjne montowany na drzwiach prawych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B05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75EF3310" w14:textId="77777777" w:rsidTr="00F17ED1">
        <w:trPr>
          <w:trHeight w:val="9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A958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60A6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 zlewem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ociekacz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ścienny z tworzywa PS lub PVC lub zbliżonego, szer. w zakresie 60-90 cm, z kołeczkami  wyposażona w wanienkę ściekową i stabilne pręty o wym. ok 10 cm x 1-1,5 cm z możliwością wyjmowania i wymiany, co umożliwia umieszczanie na niej naczyń laboratoryjnych o różnej wielkości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8551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03E8771C" w14:textId="77777777" w:rsidTr="00F17ED1">
        <w:trPr>
          <w:trHeight w:val="132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E751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0E07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blatem szafka metalowa zespojona z podłogą, tylna ściana szafy z kraty umożliwiająca wentylowanie szafy, ok. 65 cm szerokości, zamykana na kluczyk w dwóch miejscach, umożliwiająca wstawienie lodówki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blatowej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, przeznaczona do przechowywania  odczynników niebezpiecznych w obniżonej temperaturze; drzwi prawe, uchwyt metalowy, długi. Wymaga się zabudowy lodówki z zapewnieniem wentylacji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0946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339A5F02" w14:textId="77777777" w:rsidTr="00F17ED1">
        <w:trPr>
          <w:trHeight w:val="6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E14E3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0647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o szerokości 30 cm metalowa, z szufladami; wszystkie szuflady płytkie; uchwyty metalowe, długi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CC60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222F0819" w14:textId="77777777" w:rsidTr="00F17ED1">
        <w:trPr>
          <w:trHeight w:val="84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BAB4A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8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0E60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mobilna o szerokości 60 cm, metalowa, u góry płytka szuflada (około 12 cm wysokości), poniżej dwie głębokie szuflady po ok. 28 cm wysokości każda, górna szuflada, dolna szuflada zamykana na kluczyk;  uchwyty metalowe, dług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4035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17ED1" w:rsidRPr="00D738A5" w14:paraId="1C116A13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AAF7" w14:textId="68666F16" w:rsidR="00F17ED1" w:rsidRPr="00F17ED1" w:rsidRDefault="00F17ED1" w:rsidP="00F17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posażenie uzupełniające</w:t>
            </w:r>
          </w:p>
        </w:tc>
      </w:tr>
      <w:tr w:rsidR="00D738A5" w:rsidRPr="00D738A5" w14:paraId="4F03A1DD" w14:textId="77777777" w:rsidTr="00F17ED1">
        <w:trPr>
          <w:trHeight w:val="81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120D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6194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Regał metalowy nad chłodziarkami (ściana na lewo od okien), bardzo wytrzymały, przymocowany w sposób umożliwiający przechowywanie ciężkich elementów; dwie półki, odległość między półkami ok. 50 cm., szer. 300cm, gł. 65 cm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30F9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424ED303" w14:textId="77777777" w:rsidTr="00F17ED1">
        <w:trPr>
          <w:trHeight w:val="84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7A38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9581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ka metalowa na niebezpieczne odczynniki przechowywane w temperaturze pokojowej, oznaczona symbolem „trucizna”, z podwójnym zamknięciem, wentylowana grawitacyjnie, zespolona ze ścianą; szer. ok. 50 cm, wys. ok 70 cm, gł. ok. 20 cm., w środku półka,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4391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1E9197CE" w14:textId="77777777" w:rsidTr="00F17ED1">
        <w:trPr>
          <w:trHeight w:val="6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02EA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8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A945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rzesło wysokie z podnóżkiem na kółkach, z automatyczną regulacją wysokości, podstawa spawana, podnóżek chrom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82DF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D738A5" w:rsidRPr="00D738A5" w14:paraId="769EBA8C" w14:textId="77777777" w:rsidTr="00F17ED1">
        <w:trPr>
          <w:trHeight w:val="50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77CD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D5A2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rzesło wysokie z podnóżkiem na kółkach, z automatyczną regulacją wysokości, z tylnym oparciem podstawa spawana, podnóżek chro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961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D738A5" w:rsidRPr="00D738A5" w14:paraId="097AD019" w14:textId="77777777" w:rsidTr="00F17ED1">
        <w:trPr>
          <w:trHeight w:val="67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84AB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7F0C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rzesło wysokie z podnóżkiem na kółkach, z automatyczną regulacją wysokości, z tylnym oparciem, podłokietnikami, podstawa spawana, podnóżek chro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AA8E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17ED1" w:rsidRPr="00D738A5" w14:paraId="7D2FC87B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97B7" w14:textId="7DCEE122" w:rsidR="00F17ED1" w:rsidRPr="007958EE" w:rsidRDefault="00F17ED1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1C9BC291" w14:textId="1E83F74A" w:rsidR="00F17ED1" w:rsidRPr="00D738A5" w:rsidRDefault="00F17ED1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bora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m 107 A</w:t>
            </w:r>
          </w:p>
          <w:p w14:paraId="432F006A" w14:textId="1A392060" w:rsidR="00F17ED1" w:rsidRPr="007958EE" w:rsidRDefault="00F17ED1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7ED1" w:rsidRPr="00D738A5" w14:paraId="4A7D2C23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3231" w14:textId="22BD2C9D" w:rsidR="00F17ED1" w:rsidRPr="00F17ED1" w:rsidRDefault="00F17ED1" w:rsidP="00F17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owisko przy oknie</w:t>
            </w:r>
          </w:p>
        </w:tc>
      </w:tr>
      <w:tr w:rsidR="00D738A5" w:rsidRPr="00D738A5" w14:paraId="1CB5BBA6" w14:textId="77777777" w:rsidTr="00F17ED1">
        <w:trPr>
          <w:trHeight w:val="5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063E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5F5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Stół roboczy na wspornikach typy C (stelaż C) – kształtny o wymiarach 75cmx310cmx88cm. Wysokość równa wysokościom parapetów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8540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6E26C1BE" w14:textId="77777777" w:rsidTr="00F17ED1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8927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5956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ta do stołu roboczego o wymiarach 75cmx310cm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zaokrąglonym brzegie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0C9D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4D0FBA73" w14:textId="77777777" w:rsidTr="00F17ED1">
        <w:trPr>
          <w:trHeight w:val="94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86A4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1BB8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nęki pod oknami wypełnione blatem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ycięte na miarę, na 4 wspornikach, wypoziomowane i zespojone z blatem, we fragmentach wnękowych znajdującym się nad kaloryferami, kratka wentylacyjna o wymiarach 50cmx10cm (2 sztuki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907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D738A5" w:rsidRPr="00D738A5" w14:paraId="5852862F" w14:textId="77777777" w:rsidTr="00F17ED1">
        <w:trPr>
          <w:trHeight w:val="85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D80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B87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mobilna o szerokości 60 cm, metalowa, u góry płytka szuflada zamykana na kluczyk (około 12 cm wysokości), poniżej drzwi prawe zamykane na kluczyk, w środku półka; uchwyty metalowe, długi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F6C3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18A821CE" w14:textId="77777777" w:rsidTr="00F17ED1">
        <w:trPr>
          <w:trHeight w:val="83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FEA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F1DB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mobilna o szerokości 60 cm, metalowa, u góry płytka szuflada zamykana na kluczyk (około 12 cm wysokości), poniżej drzwi lewe zamykane na kluczyk, w środku półka; uchwyty metalowe, długi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1D21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3E85F17E" w14:textId="77777777" w:rsidTr="00F17ED1">
        <w:trPr>
          <w:trHeight w:val="82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92C3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8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FBCA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mobilna o szerokości 30 cm metalowa, z szufladami; wszystkie szuflady płytkie, górna szuflada zamykana, pozostałe szuflady; uchwyty metalowe, długi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29A8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17ED1" w:rsidRPr="00D738A5" w14:paraId="520FB181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8E2B" w14:textId="2A9E4B32" w:rsidR="00F17ED1" w:rsidRPr="00F17ED1" w:rsidRDefault="00F17ED1" w:rsidP="00F17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owisko przyścienne ze zlewem</w:t>
            </w:r>
          </w:p>
        </w:tc>
      </w:tr>
      <w:tr w:rsidR="00D738A5" w:rsidRPr="00D738A5" w14:paraId="29186A50" w14:textId="77777777" w:rsidTr="00F17ED1">
        <w:trPr>
          <w:trHeight w:val="54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904F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0D80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Stół roboczy na wspornikach typy C (stelaż C) – kształtny o wymiarach 75cmx300cmx88cm. Wysokość równa wysokościom parapetów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96E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5485B0EC" w14:textId="77777777" w:rsidTr="00F17ED1">
        <w:trPr>
          <w:trHeight w:val="5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4187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8FF0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ta do stołu roboczego o wymiarach 75cmx300cm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zaokrąglonym brzegiem z miejscem na zlewozmywak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D75C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071BD8B8" w14:textId="77777777" w:rsidTr="00F17ED1">
        <w:trPr>
          <w:trHeight w:val="8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909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C5F2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lewozmywak duży (60cmx50cmx30cm) metalowy z „tarką” ze stali kwasoodpornej, nakładany, uszczelniony silikonem. Część blatu przylegającą do zlewu ma podwyższony brzeg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doklejony rant)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6D2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40632C8C" w14:textId="77777777" w:rsidTr="00F17ED1">
        <w:trPr>
          <w:trHeight w:val="18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C7AF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BB9F" w14:textId="77777777" w:rsid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rzy zlewie:</w:t>
            </w: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- Natrysk do naczyń z jednym otworem z kranem obrotowym i bateria mieszalnikowa jednodźwigniowa; kran z długą wylewką </w:t>
            </w: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(przykład: https://www.ggmgastro.com/pl/muster-einloch-geschirrbrause-mischbatterie-3000.html) </w:t>
            </w: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oczomyjka pojedyncza</w:t>
            </w: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kran  stalowy z długą wylewką, bateria łokciowa</w:t>
            </w:r>
          </w:p>
          <w:p w14:paraId="3FDA714C" w14:textId="38CA4812" w:rsidR="00184BEF" w:rsidRPr="00D738A5" w:rsidRDefault="00184BEF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półka na bidon z wodą destylowaną – metalowy okrągły słupek o wysokości ok. 25-30 cm, półka 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wymiarach ok. 20cmx30 cm. (udźwig do 10 kg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C7D5" w14:textId="77777777" w:rsidR="009342F8" w:rsidRDefault="009342F8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BFFFC30" w14:textId="0FE4619F" w:rsid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14:paraId="04A5DCF6" w14:textId="77777777" w:rsidR="009342F8" w:rsidRDefault="009342F8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6C3EE4F" w14:textId="77777777" w:rsidR="009342F8" w:rsidRDefault="009342F8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D138A45" w14:textId="3B841FC7" w:rsidR="009342F8" w:rsidRDefault="009342F8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14:paraId="460854CA" w14:textId="77777777" w:rsidR="009342F8" w:rsidRDefault="009342F8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14:paraId="3A393997" w14:textId="5538E46B" w:rsidR="00184BEF" w:rsidRPr="00D738A5" w:rsidRDefault="00184BEF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025B8786" w14:textId="77777777" w:rsidTr="00F17ED1">
        <w:trPr>
          <w:trHeight w:val="97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D6C5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0A3A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 zlewem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ociekacz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ścienny z tworzywa PS lub PVC lub zbliżonego, szer. w zakresie 60-90 cm, z kołeczkami  wyposażona w wanienkę ściekową i stabilne pręty o wym. ok 10 cm x 1-1,5 cm z możliwością wyjmowania i wymiany, co umożliwia umieszczanie na niej naczyń laboratoryjnych o różnej wielkości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1190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43C05C39" w14:textId="77777777" w:rsidTr="00F17ED1">
        <w:trPr>
          <w:trHeight w:val="59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DABA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CA24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zlewem szafka z otwieranymi drzwiami (2 skrzydła) szer. 90 cm, zespojona z blatem, w środku; kosz na odpady laboratoryjne montowane na prawych drzwiach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BD3B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7CC60B96" w14:textId="77777777" w:rsidTr="00F17ED1">
        <w:trPr>
          <w:trHeight w:val="84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BDBD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8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DCFD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mobilna o szerokości 60 cm, metalowa, u góry płytka szuflada zamykana na kluczyk (około 12 cm wysokości), poniżej drzwi prawe zamykane na kluczyk, w środku półka; uchwyty metalowe, długie; na kółkach, mobiln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43D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2AC85A06" w14:textId="77777777" w:rsidTr="00F17ED1">
        <w:trPr>
          <w:trHeight w:val="83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7B31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F0D4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mobilna o szerokości 60 cm, metalowa, u góry płytka szuflada (około 12 cm wysokości), poniżej dwie głębokie szuflady po ok. 28 cm wysokości każda, górna szuflada, dolna szuflada zamykana na kluczyk;  uchwyty metalowe, dług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951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17ED1" w:rsidRPr="00D738A5" w14:paraId="1ED959A0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D09F" w14:textId="2F479011" w:rsidR="00F17ED1" w:rsidRPr="00F17ED1" w:rsidRDefault="00F17ED1" w:rsidP="00F17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owisko przyścienne</w:t>
            </w:r>
          </w:p>
        </w:tc>
      </w:tr>
      <w:tr w:rsidR="00D738A5" w:rsidRPr="00D738A5" w14:paraId="59FF83A1" w14:textId="77777777" w:rsidTr="00F17ED1">
        <w:trPr>
          <w:trHeight w:val="52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1E54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2FC5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Stół roboczy na wspornikach typy C (stelaż C) – kształtny o wymiarach 75cmx270cmx70cm (wysokość do pracy siedzącej). W prawym boku krawędź pionowa o wysokości 13 cm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555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13F5D798" w14:textId="77777777" w:rsidTr="007958EE">
        <w:trPr>
          <w:trHeight w:val="40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AAF4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28F6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ta do stołu roboczego o wymiarach 75cmx300cm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zaokrąglonym brzegiem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2270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4F450A86" w14:textId="77777777" w:rsidTr="00F17ED1">
        <w:trPr>
          <w:trHeight w:val="35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8F77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AE18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onowa maskownica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ysłaniająca różnicę poziomu blatów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B96B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7772D356" w14:textId="77777777" w:rsidTr="00F17ED1">
        <w:trPr>
          <w:trHeight w:val="83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898D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BC05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mobilna o szerokości 60 cm, metalowa, u góry płytka szuflada (około 12 cm wysokości), poniżej dwie głębokie szuflady po ok. 26 cm wysokości każda, górna szuflada, dolna szuflada zamykana na kluczyk;  uchwyty metalowe, długi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BE78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7975153F" w14:textId="77777777" w:rsidTr="00F17ED1">
        <w:trPr>
          <w:trHeight w:val="84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90F8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1DFC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mobilna o szerokości 30 cm metalowa, z szufladami; wszystkie szuflady płytkie, górna szuflada zamykana, pozostałe szuflady; uchwyty metalowe, dług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269D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5FFBFB60" w14:textId="77777777" w:rsidTr="00F17ED1">
        <w:trPr>
          <w:trHeight w:val="84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0547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424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mobilna o szerokości 60 cm, metalowa, u góry płytka szuflada zamykana na kluczyk (około 12 cm wysokości), poniżej drzwi lewe zamykane na kluczyk, w środku półka; uchwyty metalowe, długie; szafka na kółkach (mobilna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00A0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17ED1" w:rsidRPr="00D738A5" w14:paraId="135B90A6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8BF8" w14:textId="79571DD1" w:rsidR="00F17ED1" w:rsidRPr="00F17ED1" w:rsidRDefault="00F17ED1" w:rsidP="00F17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posażenie uzupełniające</w:t>
            </w:r>
          </w:p>
        </w:tc>
      </w:tr>
      <w:tr w:rsidR="00D738A5" w:rsidRPr="00D738A5" w14:paraId="40AAF1C0" w14:textId="77777777" w:rsidTr="00F17ED1">
        <w:trPr>
          <w:trHeight w:val="39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E4FB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3F42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rzesło wysokie z podnóżkiem na kółkach, z automatyczną regulacją wysokości, z tylnym oparciem podstawa spawana, podnóżek chro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AB29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47B62366" w14:textId="77777777" w:rsidTr="007958EE">
        <w:trPr>
          <w:trHeight w:val="32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2E1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3A9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rzesło wysokie z podnóżkiem (bez kółek),  z automatyczną regulacją wysokości, podstawa spawana, podnóżek chro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C967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4F858984" w14:textId="77777777" w:rsidTr="00F17ED1">
        <w:trPr>
          <w:trHeight w:val="54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D5A0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. 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1F3D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rzesło wysokie z podnóżkiem na kółkach, z automatyczną regulacją wysokości, z tylnym oparciem, podłokietnikami, podstawa spawana, podnóżek chro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EE8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F17ED1" w:rsidRPr="00D738A5" w14:paraId="1D1A3794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D9D4" w14:textId="512210B7" w:rsidR="00F17ED1" w:rsidRPr="007958EE" w:rsidRDefault="00F17ED1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03A18022" w14:textId="65BD496D" w:rsidR="00F17ED1" w:rsidRPr="00D738A5" w:rsidRDefault="00F17ED1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boratorium 107B</w:t>
            </w:r>
          </w:p>
          <w:p w14:paraId="7A0496CD" w14:textId="22E80B15" w:rsidR="00F17ED1" w:rsidRPr="007958EE" w:rsidRDefault="00F17ED1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17ED1" w:rsidRPr="00D738A5" w14:paraId="25B0F592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A14E" w14:textId="017F5C93" w:rsidR="00F17ED1" w:rsidRPr="00F17ED1" w:rsidRDefault="00F17ED1" w:rsidP="00F17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owisko przy oknie</w:t>
            </w:r>
          </w:p>
        </w:tc>
      </w:tr>
      <w:tr w:rsidR="00D738A5" w:rsidRPr="00D738A5" w14:paraId="3E3891B9" w14:textId="77777777" w:rsidTr="00F17ED1">
        <w:trPr>
          <w:trHeight w:val="43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996A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33E7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Stół roboczy na wspornikach typy C (stelaż C) – kształtny o wymiarach 75cmx255cmx88cm. Wysokość równa wysokościom parapetów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E7D4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14CC4D3D" w14:textId="77777777" w:rsidTr="007958EE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3AA7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E758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ta do stołu roboczego o wymiarach 75cmx255cm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zaokrąglonym brzegie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EA2A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342D3FAB" w14:textId="77777777" w:rsidTr="00F17ED1">
        <w:trPr>
          <w:trHeight w:val="83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D9EC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EDA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nęki pod oknami wypełnione blatem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ycięte na miarę, na 4 wspornikach, wypoziomowane i zespojone z blatem, we fragmentach wnękowych znajdujących się nad kaloryferami, kratka wentylacyjna o wymiarach 50cmx10cm (2 sztuki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FE73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D738A5" w:rsidRPr="00D738A5" w14:paraId="639EE00E" w14:textId="77777777" w:rsidTr="00F17ED1">
        <w:trPr>
          <w:trHeight w:val="55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5E4F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D8B7" w14:textId="18302E63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mobilna o s</w:t>
            </w:r>
            <w:r w:rsidR="009342F8">
              <w:rPr>
                <w:rFonts w:ascii="Calibri" w:eastAsia="Times New Roman" w:hAnsi="Calibri" w:cs="Calibri"/>
                <w:color w:val="000000"/>
                <w:lang w:eastAsia="pl-PL"/>
              </w:rPr>
              <w:t>zerokości 60 cm, metalowa</w:t>
            </w: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9342F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wszystkie szuflady płytkie; uchwyty metalowe, dług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A0D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0071E035" w14:textId="77777777" w:rsidTr="00F17ED1">
        <w:trPr>
          <w:trHeight w:val="6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522D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6110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mobilna o szerokości 60 cm, metalowa, u góry płytka szuflada zamykana na kluczyk (około 12 cm wysokości), poniżej drzwi prawe zamykane na kluczyk, w środku półka; uchwyty metalowe, dług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7F0C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17ED1" w:rsidRPr="00D738A5" w14:paraId="41A898C4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3B58" w14:textId="4071D630" w:rsidR="00F17ED1" w:rsidRPr="00F17ED1" w:rsidRDefault="00F17ED1" w:rsidP="00F17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owisko przyścienne</w:t>
            </w:r>
          </w:p>
        </w:tc>
      </w:tr>
      <w:tr w:rsidR="00D738A5" w:rsidRPr="00D738A5" w14:paraId="397CEF6A" w14:textId="77777777" w:rsidTr="00F17ED1">
        <w:trPr>
          <w:trHeight w:val="56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67BF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14B5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Stół roboczy na wspornikach typy C (stelaż C) – kształtny o wymiarach 75cmx255cmx70cm (wysokość do pracy siedzącej). Wysokość równa wysokościom parapetów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2337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03963C11" w14:textId="77777777" w:rsidTr="007958EE">
        <w:trPr>
          <w:trHeight w:val="4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87DC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7EF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ta do stołu roboczego o wymiarach 75cmx255cm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zaokrąglonym brzegiem.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1B0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3505DA66" w14:textId="77777777" w:rsidTr="00F17ED1">
        <w:trPr>
          <w:trHeight w:val="41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0476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E3C2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onowa maskownica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ysłaniająca różnicę poziomu blatów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87E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138FD27D" w14:textId="77777777" w:rsidTr="00F17ED1">
        <w:trPr>
          <w:trHeight w:val="56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3F9D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B98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e mobilna o szerokości 30 cm metalowe, zamykane, z szufladami; wszystkie szuflady płytki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CBA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2EBDF908" w14:textId="77777777" w:rsidTr="00F17ED1">
        <w:trPr>
          <w:trHeight w:val="83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D3DD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7F94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mobilna o szerokości 60 cm, metalowa, u góry płytka szuflada (około 12 cm wysokości), poniżej dwie głębokie szuflady po ok. 26 cm wysokości każda, górna szuflada, dolna szuflada zamykana na kluczyk;  uchwyty metalowe, długi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36BE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49EA9158" w14:textId="77777777" w:rsidTr="00F17ED1">
        <w:trPr>
          <w:trHeight w:val="83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71DC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E97A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blatem szafka laboratoryjna o szerokości 60 cm, metalowa, u góry płytka szuflada zamykana na kluczyk (około 12 cm wysokości), poniżej drzwi prawe zamykane na kluczyk, w środku półka; uchwyty metalowe, długie;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BE04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761C8F5F" w14:textId="77777777" w:rsidTr="00F17ED1">
        <w:trPr>
          <w:trHeight w:val="83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BA67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EAA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mobilna o szerokości 60 cm, metalowa, u góry płytka szuflada zamykana na kluczyk (około 12 cm wysokości), poniżej drzwi lewe zamykane na kluczyk, w środku półka; uchwyty metalowe, długie; szafka na kółkach (mobilna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328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17ED1" w:rsidRPr="00D738A5" w14:paraId="7BADE396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9C0" w14:textId="7BB78607" w:rsidR="00F17ED1" w:rsidRPr="00F17ED1" w:rsidRDefault="00F17ED1" w:rsidP="00F17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posażenie uzupełniające</w:t>
            </w:r>
          </w:p>
        </w:tc>
      </w:tr>
      <w:tr w:rsidR="00D738A5" w:rsidRPr="00D738A5" w14:paraId="243C520F" w14:textId="77777777" w:rsidTr="00F17ED1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E219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CA4D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rzesło wysokie z podnóżkiem na kółkach, z automatyczną regulacją wysokości, podstawa spawana, podnóżek chro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10F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6368717B" w14:textId="77777777" w:rsidTr="00F17ED1">
        <w:trPr>
          <w:trHeight w:val="49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D979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D07F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rzesło wysokie z podnóżkiem na kółkach, z automatyczną regulacją wysokości, z tylnym oparciem podstawa spawana, podnóżek chro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44D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02152B8E" w14:textId="77777777" w:rsidTr="00F17ED1">
        <w:trPr>
          <w:trHeight w:val="64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6EC6" w14:textId="0D7782AF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9342F8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7BC6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rzesło wysokie z podnóżkiem na kółkach, z automatyczną regulacją wysokości, z tylnym oparciem, podłokietnikami, podstawa spawana, podnóżek chro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063D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17ED1" w:rsidRPr="00D738A5" w14:paraId="33FE6D50" w14:textId="77777777" w:rsidTr="00F17ED1">
        <w:trPr>
          <w:trHeight w:val="300"/>
        </w:trPr>
        <w:tc>
          <w:tcPr>
            <w:tcW w:w="9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5936" w14:textId="0C90585B" w:rsidR="00F17ED1" w:rsidRPr="007958EE" w:rsidRDefault="00F17ED1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3F777859" w14:textId="6550D655" w:rsidR="00F17ED1" w:rsidRPr="00D738A5" w:rsidRDefault="00F17ED1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boratorium 112</w:t>
            </w:r>
          </w:p>
          <w:p w14:paraId="1B2D4D62" w14:textId="189A41E0" w:rsidR="00F17ED1" w:rsidRPr="007958EE" w:rsidRDefault="00F17ED1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738A5" w:rsidRPr="00D738A5" w14:paraId="4B0B05E5" w14:textId="77777777" w:rsidTr="00F17ED1">
        <w:trPr>
          <w:trHeight w:val="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5F31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BF6F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ół roboczy na wspornikach typy C (stelaż C) – kształtny o wymiarach 75cmx270cmx88cm.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B6A0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111E0DF8" w14:textId="77777777" w:rsidTr="00F17ED1">
        <w:trPr>
          <w:trHeight w:val="85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0001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E9B9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ta do stołu roboczego o wymiarach 75cmx270cm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zaokrąglonym brzegiem, przestrzeń robocza wokół zlewu (dł. 90 cm) otoczona przeklejonym rantem, reszta blatu bez tego rantu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435C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2A9BD672" w14:textId="77777777" w:rsidTr="00F17ED1">
        <w:trPr>
          <w:trHeight w:val="52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AC00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4BB9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lewozmywak prostokątny  metalowy z pionowymi ściankami (50x40x20) Część blatu przylegającą do zlewu ma podwyższony brzeg z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doklejony rant)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DC3C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22C8C564" w14:textId="77777777" w:rsidTr="00F17ED1">
        <w:trPr>
          <w:trHeight w:val="110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956D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516A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 zlewem </w:t>
            </w:r>
            <w:proofErr w:type="spellStart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ociekacz</w:t>
            </w:r>
            <w:proofErr w:type="spellEnd"/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ścienny z tworzywa PS lub PVC lub zbliżonego, szer. w zakresie 60-90 cm, z kołeczkami, wyposażony w wanienkę ściekową i stabilne pręty o wym. ok 10 cm x 1-1,5 cm z możliwością wyjmowania i wymiany, co umożliwia umieszczanie na niej naczyń laboratoryjnych o różnej wielkości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08AD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516B4599" w14:textId="77777777" w:rsidTr="00F17ED1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6094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5C02" w14:textId="77777777" w:rsid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rzy zlewie:</w:t>
            </w: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oczomyjka pojedyncza</w:t>
            </w: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kran laboratoryjny z dźwignią (tzw. kran łokciowy)</w:t>
            </w:r>
          </w:p>
          <w:p w14:paraId="190AB9AD" w14:textId="74218AE1" w:rsidR="00184BEF" w:rsidRPr="00D738A5" w:rsidRDefault="00184BEF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półka na bidon z wodą destylowaną – metalowy okrągły słupek o wysokości ok. 25-30 cm, półka 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warcogranit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wymiarach ok. 20cmx30 cm. (udźwig do 10 kg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D0CE" w14:textId="77777777" w:rsidR="00184BEF" w:rsidRDefault="007958EE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14:paraId="570640B8" w14:textId="77777777" w:rsidR="007958EE" w:rsidRDefault="007958EE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14:paraId="6EE0098B" w14:textId="77777777" w:rsidR="007958EE" w:rsidRDefault="007958EE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14:paraId="4B81E642" w14:textId="6F6ACA4E" w:rsidR="007958EE" w:rsidRPr="00D738A5" w:rsidRDefault="007958EE" w:rsidP="00F1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38A5" w:rsidRPr="00D738A5" w14:paraId="18E877B4" w14:textId="77777777" w:rsidTr="00F17ED1">
        <w:trPr>
          <w:trHeight w:val="64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CD56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0C0B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zlewem szafka metalowa z otwieranymi drzwiami (2 skrzydła) szer. 90 cm, zespojona z blatem,  w środku kosz na odpady laboratoryjn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FDD9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6F0849A5" w14:textId="77777777" w:rsidTr="00F17ED1">
        <w:trPr>
          <w:trHeight w:val="82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F043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F2D6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o szerokości 60 cm, metalowa, u góry płytka szuflada zamykana na kluczyk (około 12 cm wysokości), poniżej drzwi prawe zamykane na kluczyk, w środku półka; uchwyty metalowe, długi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D3EF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4246C5E5" w14:textId="77777777" w:rsidTr="00F17ED1">
        <w:trPr>
          <w:trHeight w:val="56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2645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EB20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Pod blatem szafka laboratoryjna o szerokości 60 cm, metalowa, wszystkie szuflady płytkie; uchwyty metalowe, długi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FE18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7958EE" w:rsidRPr="00D738A5" w14:paraId="0D884421" w14:textId="77777777" w:rsidTr="006E3B24">
        <w:trPr>
          <w:trHeight w:val="300"/>
        </w:trPr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27B" w14:textId="13C709A7" w:rsidR="007958EE" w:rsidRPr="007958EE" w:rsidRDefault="007958EE" w:rsidP="007958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posażenie uzupełniające</w:t>
            </w:r>
          </w:p>
        </w:tc>
      </w:tr>
      <w:tr w:rsidR="00D738A5" w:rsidRPr="00D738A5" w14:paraId="36D89693" w14:textId="77777777" w:rsidTr="007958EE">
        <w:trPr>
          <w:trHeight w:val="44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5AD0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B994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rzesło wysokie z podnóżkiem na kółkach, z automatyczną regulacją wysokości, z tylnym oparciem podstawa spawana, podnóżek chro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1856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D738A5" w:rsidRPr="00D738A5" w14:paraId="361F65C9" w14:textId="77777777" w:rsidTr="007958EE">
        <w:trPr>
          <w:trHeight w:val="4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E7E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E07E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Krzesło wysokie bez podnóżka na kółkach, z automatyczną regulacją wysokości, z tylnym oparciem, podłokietnikami, podstawa spawana, podnóżek chro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F7A6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58785E42" w14:textId="77777777" w:rsidTr="00F17ED1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989F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C56" w14:textId="77777777" w:rsidR="00D738A5" w:rsidRPr="00D738A5" w:rsidRDefault="00D738A5" w:rsidP="00D738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Na ścianie przy wejściu haczyk na 4 kitle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33C2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738A5" w:rsidRPr="00D738A5" w14:paraId="3523A424" w14:textId="77777777" w:rsidTr="007958EE">
        <w:trPr>
          <w:trHeight w:val="4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0071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A932" w14:textId="77777777" w:rsidR="00D738A5" w:rsidRPr="00D738A5" w:rsidRDefault="00D738A5" w:rsidP="00D73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Duża pojemna szafka metalowa na kluczyki o wymiarach co najmniej gł. 10 cm, szer. 25 cm, wys. 45 cm, z miejscem na opis, zamykana na kluczyk; zespojona ze ścianą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BB34" w14:textId="77777777" w:rsidR="00D738A5" w:rsidRPr="00D738A5" w:rsidRDefault="00D738A5" w:rsidP="00D7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8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</w:tbl>
    <w:p w14:paraId="762C1457" w14:textId="58BF1D8D" w:rsidR="00D738A5" w:rsidRPr="009342F8" w:rsidRDefault="009342F8" w:rsidP="00A317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42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zęść II</w:t>
      </w:r>
    </w:p>
    <w:p w14:paraId="2C088C4D" w14:textId="2EFFDBCF" w:rsidR="009342F8" w:rsidRPr="00D06F75" w:rsidRDefault="009342F8" w:rsidP="00A317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0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8403"/>
        <w:gridCol w:w="1134"/>
        <w:gridCol w:w="15"/>
      </w:tblGrid>
      <w:tr w:rsidR="001B1C7B" w:rsidRPr="001B1C7B" w14:paraId="6BCE1B25" w14:textId="77777777" w:rsidTr="007958EE">
        <w:trPr>
          <w:trHeight w:val="300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ECE306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ble laboratoryjne laminowane</w:t>
            </w:r>
          </w:p>
        </w:tc>
      </w:tr>
      <w:tr w:rsidR="001B1C7B" w:rsidRPr="001B1C7B" w14:paraId="31C61B4C" w14:textId="77777777" w:rsidTr="007958EE">
        <w:trPr>
          <w:gridAfter w:val="1"/>
          <w:wAfter w:w="15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3C99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1A0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6B02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</w:p>
        </w:tc>
      </w:tr>
      <w:tr w:rsidR="007958EE" w:rsidRPr="001B1C7B" w14:paraId="04102A17" w14:textId="77777777" w:rsidTr="006E3B24">
        <w:trPr>
          <w:gridAfter w:val="1"/>
          <w:wAfter w:w="15" w:type="dxa"/>
          <w:trHeight w:val="300"/>
        </w:trPr>
        <w:tc>
          <w:tcPr>
            <w:tcW w:w="9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E55B" w14:textId="7CE45AC2" w:rsidR="007958EE" w:rsidRPr="00D06F75" w:rsidRDefault="007958EE" w:rsidP="00795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3F3A911A" w14:textId="44DD7AAC" w:rsidR="007958EE" w:rsidRPr="001B1C7B" w:rsidRDefault="007958EE" w:rsidP="00795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boratorium 106</w:t>
            </w:r>
          </w:p>
          <w:p w14:paraId="225A7A3D" w14:textId="5F7AC26E" w:rsidR="007958EE" w:rsidRPr="00D06F75" w:rsidRDefault="007958EE" w:rsidP="00795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958EE" w:rsidRPr="001B1C7B" w14:paraId="67EECDDB" w14:textId="77777777" w:rsidTr="006E3B24">
        <w:trPr>
          <w:gridAfter w:val="1"/>
          <w:wAfter w:w="15" w:type="dxa"/>
          <w:trHeight w:val="300"/>
        </w:trPr>
        <w:tc>
          <w:tcPr>
            <w:tcW w:w="9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4514" w14:textId="2E8762A6" w:rsidR="007958EE" w:rsidRPr="001B1C7B" w:rsidRDefault="007958EE" w:rsidP="007958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owisko przy oknie</w:t>
            </w:r>
          </w:p>
        </w:tc>
      </w:tr>
      <w:tr w:rsidR="001B1C7B" w:rsidRPr="001B1C7B" w14:paraId="309521A1" w14:textId="77777777" w:rsidTr="00D06F75">
        <w:trPr>
          <w:gridAfter w:val="1"/>
          <w:wAfter w:w="15" w:type="dxa"/>
          <w:trHeight w:val="6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303C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5A4C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 z laminatu z otwartą półką i częścią na segregatory oraz dodatkowa półką umieszczoną powyżej, gł. 35 cm, szer. 30 cm, wys. 60 cm; drzwi oszklone lewe, na klu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C9AF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B1C7B" w:rsidRPr="001B1C7B" w14:paraId="28675DA0" w14:textId="77777777" w:rsidTr="007958EE">
        <w:trPr>
          <w:gridAfter w:val="1"/>
          <w:wAfter w:w="15" w:type="dxa"/>
          <w:trHeight w:val="84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FC45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DAA7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 z laminatu z otwartą półką i częścią na segregatory oraz dodatkowa półką umieszczoną powyżej, gł. 35 cm, szer. 30 cm, wys. 60 cm; drzwi oszklone prawe, na klu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E9C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B1C7B" w:rsidRPr="001B1C7B" w14:paraId="567D98A0" w14:textId="77777777" w:rsidTr="007958EE">
        <w:trPr>
          <w:gridAfter w:val="1"/>
          <w:wAfter w:w="15" w:type="dxa"/>
          <w:trHeight w:val="5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8CC8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9D56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, z laminatu, z otwartą półką i częścią zamkniętą drzwiczkami prawymi, drzwiczki oszklone, półka w środku, gł. 35 cm, szer. 30 cm, wys. 6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CD6C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B1C7B" w:rsidRPr="001B1C7B" w14:paraId="1B1E5F5B" w14:textId="77777777" w:rsidTr="007958EE">
        <w:trPr>
          <w:gridAfter w:val="1"/>
          <w:wAfter w:w="15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DA6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5E1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owisko przyście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B02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B1C7B" w:rsidRPr="001B1C7B" w14:paraId="6A3282D5" w14:textId="77777777" w:rsidTr="007958EE">
        <w:trPr>
          <w:gridAfter w:val="1"/>
          <w:wAfter w:w="15" w:type="dxa"/>
          <w:trHeight w:val="8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F4D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847B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, z laminatu, w dolnej części otwarta półka i drzwiczki lewe zamykane na kluczyk, półka w środku, gł. 35 cm, szer. 60 cm, wys. 80 cm. Pod szafą oświetlenie LE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581A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B1C7B" w:rsidRPr="001B1C7B" w14:paraId="014D6A01" w14:textId="77777777" w:rsidTr="007958EE">
        <w:trPr>
          <w:gridAfter w:val="1"/>
          <w:wAfter w:w="15" w:type="dxa"/>
          <w:trHeight w:val="8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17B9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CEBA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, z laminatu, w dolnej części otwarta półka i drzwiczki prawe zamykane na kluczyk, półka w środku, gł. 35 cm, szer. 60 cm, wys. 80 cm.  Pod szafą oświetlenie L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8A18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B1C7B" w:rsidRPr="001B1C7B" w14:paraId="0FB84CC7" w14:textId="77777777" w:rsidTr="007958EE">
        <w:trPr>
          <w:gridAfter w:val="1"/>
          <w:wAfter w:w="15" w:type="dxa"/>
          <w:trHeight w:val="4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4D15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DDC2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, z laminatu, w dolnej części otwarta półka i drzwiczki lewe, półka w środku, gł. 35 cm, szer. 60 cm, wys. 80 cm.  Pod szafą oświetlenie LE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C5E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7958EE" w:rsidRPr="001B1C7B" w14:paraId="566FD085" w14:textId="77777777" w:rsidTr="006E3B24">
        <w:trPr>
          <w:gridAfter w:val="1"/>
          <w:wAfter w:w="15" w:type="dxa"/>
          <w:trHeight w:val="30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74BA" w14:textId="333A5053" w:rsidR="007958EE" w:rsidRPr="007958EE" w:rsidRDefault="007958EE" w:rsidP="007958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budowa wnęk</w:t>
            </w:r>
          </w:p>
        </w:tc>
      </w:tr>
      <w:tr w:rsidR="001B1C7B" w:rsidRPr="001B1C7B" w14:paraId="794C9CF3" w14:textId="77777777" w:rsidTr="007958EE">
        <w:trPr>
          <w:gridAfter w:val="1"/>
          <w:wAfter w:w="15" w:type="dxa"/>
          <w:trHeight w:val="45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6D10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C41E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Zabudowa dwóch wnęk w formie jednej szafy (dwie wnęki po 113cm szerokości, w środku słupek  19 cm). Wymiary szafy szer. 245 cm, gł. 65 cm, wys. 210 cm czterodrzwiowa, z uszczelnieniami z gumek zamiast ze szczoteczki; drzwi z możliwością jednoczesnego otwierania 2 skrajnych części z prawej lub lewej strony; w dolnej części każdych drzwi szafy otwory wlotu dla powietrza; możliwość zamykania prawej i lewej przesuwnej szafy wnękowej na klucz (czyli łącznie dwa zamki)</w:t>
            </w: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Lewa strona (część 1)</w:t>
            </w: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Drążek na ubrania, powyżej półki</w:t>
            </w: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Lewa strona (część 2):</w:t>
            </w: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ółki z możliwością regulacji, dolna pólka wysokości 50 cm, górne 4 półki co 40 cm, na dwóch półkach szyby docięte na wymiar, zaokrąglony brzeg w przedniej części szyby;</w:t>
            </w: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awa strona (obie części)</w:t>
            </w: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ółki na kartony co 50 cm </w:t>
            </w: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d szafą z drzwiami przesuwnymi znajduje się pawlacz z drzwiami otwieranymi, we wnęce prawej i lewej dwoje drzwi otwieranych na dwie strony, zamykany na klucz, z maskownica pomiędzy dwiema stronami pawlacza (prawa i lewą wnęką); w środku pólka dolna i środkowa, z możliwością przesuwania wyżej i niżej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3C7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6F75" w:rsidRPr="001B1C7B" w14:paraId="5BD90A04" w14:textId="77777777" w:rsidTr="006E3B24">
        <w:trPr>
          <w:gridAfter w:val="1"/>
          <w:wAfter w:w="15" w:type="dxa"/>
          <w:trHeight w:val="300"/>
        </w:trPr>
        <w:tc>
          <w:tcPr>
            <w:tcW w:w="9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DB50" w14:textId="77777777" w:rsidR="00D06F75" w:rsidRPr="00D06F75" w:rsidRDefault="00D06F75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D06F7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 </w:t>
            </w:r>
          </w:p>
          <w:p w14:paraId="6E230A0A" w14:textId="514524D5" w:rsidR="00D06F75" w:rsidRPr="001B1C7B" w:rsidRDefault="00D06F75" w:rsidP="00D06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boratorium 107 - przedsionek</w:t>
            </w:r>
          </w:p>
          <w:p w14:paraId="0D6E4EFD" w14:textId="5CF640DB" w:rsidR="00D06F75" w:rsidRPr="001B1C7B" w:rsidRDefault="00D06F75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6F75" w:rsidRPr="001B1C7B" w14:paraId="12821736" w14:textId="77777777" w:rsidTr="006E3B24">
        <w:trPr>
          <w:gridAfter w:val="1"/>
          <w:wAfter w:w="15" w:type="dxa"/>
          <w:trHeight w:val="300"/>
        </w:trPr>
        <w:tc>
          <w:tcPr>
            <w:tcW w:w="9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EE35" w14:textId="4C7666C2" w:rsidR="00D06F75" w:rsidRPr="00D06F75" w:rsidRDefault="00D06F75" w:rsidP="00D06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budowa wnęki</w:t>
            </w:r>
          </w:p>
        </w:tc>
      </w:tr>
      <w:tr w:rsidR="001B1C7B" w:rsidRPr="001B1C7B" w14:paraId="39DE5247" w14:textId="77777777" w:rsidTr="00D06F75">
        <w:trPr>
          <w:gridAfter w:val="1"/>
          <w:wAfter w:w="15" w:type="dxa"/>
          <w:trHeight w:val="1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2FB0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3357" w14:textId="7F956A73" w:rsidR="001B1C7B" w:rsidRPr="001B1C7B" w:rsidRDefault="001B1C7B" w:rsidP="00795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Jedna duża szafa wnękowa o wymiarach szer. 127 cm, gł. 65 cm, wys. 210 cm, z drzwiami przesuwnymi, z prawej strony miejsce na wiszące kitle a nad nimi polka, z lewej polki z możliwością regulacji, dolna pólka wysokości 50 cm, górne 4 półki co 40 cm; drzwi z otworami wentylacyjnymi w dolnej części, szafa z możliwością zamykania na 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cz </w:t>
            </w: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d szafą z drzwiami przesuwnymi pawlacz otwierany na dwie strony, zamykany na klucz, w środku pólka dolna i środkowa, z możliwością przesuwania wyżej i niżej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5BE0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6F75" w:rsidRPr="001B1C7B" w14:paraId="1FA1CEEE" w14:textId="77777777" w:rsidTr="006E3B24">
        <w:trPr>
          <w:gridAfter w:val="1"/>
          <w:wAfter w:w="15" w:type="dxa"/>
          <w:trHeight w:val="30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D0A0" w14:textId="4DA3558B" w:rsidR="00D06F75" w:rsidRPr="00D06F75" w:rsidRDefault="00D06F75" w:rsidP="00D06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CA3FC23" w14:textId="6A0CB530" w:rsidR="00D06F75" w:rsidRPr="001B1C7B" w:rsidRDefault="00D06F75" w:rsidP="00D06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boratorium 107 A</w:t>
            </w:r>
          </w:p>
          <w:p w14:paraId="38729A9A" w14:textId="0E159136" w:rsidR="00D06F75" w:rsidRPr="00D06F75" w:rsidRDefault="00D06F75" w:rsidP="00D06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F75" w:rsidRPr="001B1C7B" w14:paraId="76C896C5" w14:textId="77777777" w:rsidTr="006E3B24">
        <w:trPr>
          <w:gridAfter w:val="1"/>
          <w:wAfter w:w="15" w:type="dxa"/>
          <w:trHeight w:val="300"/>
        </w:trPr>
        <w:tc>
          <w:tcPr>
            <w:tcW w:w="9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24E7" w14:textId="4191AC4D" w:rsidR="00D06F75" w:rsidRPr="00D06F75" w:rsidRDefault="00D06F75" w:rsidP="00D06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owisko przyścienne</w:t>
            </w:r>
          </w:p>
        </w:tc>
      </w:tr>
      <w:tr w:rsidR="001B1C7B" w:rsidRPr="001B1C7B" w14:paraId="102B8B38" w14:textId="77777777" w:rsidTr="00D06F75">
        <w:trPr>
          <w:gridAfter w:val="1"/>
          <w:wAfter w:w="15" w:type="dxa"/>
          <w:trHeight w:val="6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F024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5033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 z laminatu, z otwartą półką i drzwiczkami prawymi z laminatu, półka w środku, gł. 35 cm, szer. 60 cm, wys. 80 cm.  Pod szafą oświetlenie LE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7412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B1C7B" w:rsidRPr="001B1C7B" w14:paraId="23660A4E" w14:textId="77777777" w:rsidTr="00D06F75">
        <w:trPr>
          <w:gridAfter w:val="1"/>
          <w:wAfter w:w="15" w:type="dxa"/>
          <w:trHeight w:val="56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8B0E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345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 z laminatu, z otwartą półką i drzwiczkami lewymi z laminatu, półka w środku, gł. 35 cm, szer. 60 cm, wys. 80 cm.  Pod szafą oświetlenie LE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8938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B1C7B" w:rsidRPr="001B1C7B" w14:paraId="6CF4BD1F" w14:textId="77777777" w:rsidTr="007958EE">
        <w:trPr>
          <w:gridAfter w:val="1"/>
          <w:wAfter w:w="15" w:type="dxa"/>
          <w:trHeight w:val="8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0776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0B64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 z laminatu, z otwartą półką i drzwiczkami prawymi przeszklonymi,  w środku dolna część na segregatory, powyżej półka, gł. 35 cm, szer. 60 cm, wys. 80 cm.  Pod szafą oświetlenie LE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6C8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B1C7B" w:rsidRPr="001B1C7B" w14:paraId="08F91DAC" w14:textId="77777777" w:rsidTr="007958EE">
        <w:trPr>
          <w:gridAfter w:val="1"/>
          <w:wAfter w:w="15" w:type="dxa"/>
          <w:trHeight w:val="8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3FA2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D695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 z laminatu, z otwartą półką i drzwiczkami lewymi przeszkolonymi, w środku dolna część na segregatory, powyżej półka, gł. 35 cm, szer. 60 cm, wys. 80 cm. Pod szafą oświetlenie L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FCD4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B1C7B" w:rsidRPr="001B1C7B" w14:paraId="764A578B" w14:textId="77777777" w:rsidTr="00D06F75">
        <w:trPr>
          <w:gridAfter w:val="1"/>
          <w:wAfter w:w="15" w:type="dxa"/>
          <w:trHeight w:val="5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FBFE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1511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Szafka wisząca z laminatu z otwartą półką i otwartą częścią na segregatory, gł. 35 cm, szer. 60 cm, wys. 80 cm.  Pod szafą oświetlenie 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0630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6F75" w:rsidRPr="001B1C7B" w14:paraId="6BBF3DD4" w14:textId="77777777" w:rsidTr="006E3B24">
        <w:trPr>
          <w:gridAfter w:val="1"/>
          <w:wAfter w:w="15" w:type="dxa"/>
          <w:trHeight w:val="30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ADAA" w14:textId="4762558E" w:rsidR="00D06F75" w:rsidRPr="00D06F75" w:rsidRDefault="00D06F75" w:rsidP="00D06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owisko przyścienne ze zlewem</w:t>
            </w:r>
          </w:p>
        </w:tc>
      </w:tr>
      <w:tr w:rsidR="001B1C7B" w:rsidRPr="001B1C7B" w14:paraId="2E7AC57A" w14:textId="77777777" w:rsidTr="00D06F75">
        <w:trPr>
          <w:gridAfter w:val="1"/>
          <w:wAfter w:w="15" w:type="dxa"/>
          <w:trHeight w:val="7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DD83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8DA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 z laminatu, z otwartą półką i drzwiczkami prawymi z laminatu, zamykana na kluczyk, półka w środku, gł. 35 cm, szer. 60 cm, wys. 80 cm.  Pod szafą oświetlenie 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13A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B1C7B" w:rsidRPr="001B1C7B" w14:paraId="6A8E5E25" w14:textId="77777777" w:rsidTr="00D06F75">
        <w:trPr>
          <w:gridAfter w:val="1"/>
          <w:wAfter w:w="15" w:type="dxa"/>
          <w:trHeight w:val="9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B722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56B7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 z laminatu, z otwartą półką i drzwiczkami lewymi z laminatu, zamykana na kluczyk, półka w środku, gł. 35 cm, szer. 60 cm, wys. 80 cm.  Pod szafą oświetlenie 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6945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6F75" w:rsidRPr="001B1C7B" w14:paraId="3081A3E6" w14:textId="77777777" w:rsidTr="006E3B24">
        <w:trPr>
          <w:gridAfter w:val="1"/>
          <w:wAfter w:w="15" w:type="dxa"/>
          <w:trHeight w:val="300"/>
        </w:trPr>
        <w:tc>
          <w:tcPr>
            <w:tcW w:w="9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0954" w14:textId="7A4FE38B" w:rsidR="00D06F75" w:rsidRPr="00D06F75" w:rsidRDefault="00D06F75" w:rsidP="00D06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budowa wnęki</w:t>
            </w:r>
          </w:p>
        </w:tc>
      </w:tr>
      <w:tr w:rsidR="001B1C7B" w:rsidRPr="001B1C7B" w14:paraId="42ACF604" w14:textId="77777777" w:rsidTr="00D06F75">
        <w:trPr>
          <w:gridAfter w:val="1"/>
          <w:wAfter w:w="15" w:type="dxa"/>
          <w:trHeight w:val="13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73DC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BFCC" w14:textId="55F0DB69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Szafa wnękowa przesuwna o wymiarach szer. 142 cm, gł. 90,5 cm, wys. 210 cm, zamykana na klucz, w drzwiach otwory na wentylacje, na dwóch półkach szyby docięte na wymiar, zaokrąglony brzeg w przedniej części szyby.</w:t>
            </w: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d szafą z drzwiami przesuwnymi pawlacz otwierany na dwie strony, zamykany na klucz, w środku półka dolna i środkowa, z możliwością przesuwania wyżej i niże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DF22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6F75" w:rsidRPr="001B1C7B" w14:paraId="45B88223" w14:textId="77777777" w:rsidTr="006E3B24">
        <w:trPr>
          <w:gridAfter w:val="1"/>
          <w:wAfter w:w="15" w:type="dxa"/>
          <w:trHeight w:val="300"/>
        </w:trPr>
        <w:tc>
          <w:tcPr>
            <w:tcW w:w="9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8F60" w14:textId="571B8FDE" w:rsidR="00D06F75" w:rsidRPr="00D06F75" w:rsidRDefault="00D06F75" w:rsidP="00D06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C0ABD6A" w14:textId="03115863" w:rsidR="00D06F75" w:rsidRPr="001B1C7B" w:rsidRDefault="00D06F75" w:rsidP="00D06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boratorium 107 B</w:t>
            </w:r>
          </w:p>
          <w:p w14:paraId="4AC6BFCA" w14:textId="576B2F15" w:rsidR="00D06F75" w:rsidRPr="00D06F75" w:rsidRDefault="00D06F75" w:rsidP="00D06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F75" w:rsidRPr="001B1C7B" w14:paraId="36C5CF9E" w14:textId="77777777" w:rsidTr="006E3B24">
        <w:trPr>
          <w:gridAfter w:val="1"/>
          <w:wAfter w:w="15" w:type="dxa"/>
          <w:trHeight w:val="300"/>
        </w:trPr>
        <w:tc>
          <w:tcPr>
            <w:tcW w:w="9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1058" w14:textId="70DE0927" w:rsidR="00D06F75" w:rsidRPr="00D06F75" w:rsidRDefault="00D06F75" w:rsidP="00D06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owisko przy oknie</w:t>
            </w:r>
          </w:p>
        </w:tc>
      </w:tr>
      <w:tr w:rsidR="001B1C7B" w:rsidRPr="001B1C7B" w14:paraId="766AFF82" w14:textId="77777777" w:rsidTr="00D06F75">
        <w:trPr>
          <w:gridAfter w:val="1"/>
          <w:wAfter w:w="15" w:type="dxa"/>
          <w:trHeight w:val="5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D75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2245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 z laminatu z otwartą półką i otwartą częścią na segregatory, gł. 35 cm, szer. 60 cm, wys. 80 cm.  Pod szafą oświetlenie LE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9910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6F75" w:rsidRPr="001B1C7B" w14:paraId="1A6F2447" w14:textId="77777777" w:rsidTr="006E3B24">
        <w:trPr>
          <w:gridAfter w:val="1"/>
          <w:wAfter w:w="15" w:type="dxa"/>
          <w:trHeight w:val="300"/>
        </w:trPr>
        <w:tc>
          <w:tcPr>
            <w:tcW w:w="9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589D" w14:textId="6ADD2BF4" w:rsidR="00D06F75" w:rsidRPr="00D06F75" w:rsidRDefault="00D06F75" w:rsidP="00D06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owisko przyścienne</w:t>
            </w:r>
          </w:p>
        </w:tc>
      </w:tr>
      <w:tr w:rsidR="001B1C7B" w:rsidRPr="001B1C7B" w14:paraId="1F6064F9" w14:textId="77777777" w:rsidTr="00D06F75">
        <w:trPr>
          <w:gridAfter w:val="1"/>
          <w:wAfter w:w="15" w:type="dxa"/>
          <w:trHeight w:val="7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75D6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C82" w14:textId="06FF9E84" w:rsidR="001B1C7B" w:rsidRPr="00D06F75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 blatem szafka wisząca z laminatu, z otwartą półką i drzwiczkami prawymi przeszklonymi, w środku dolna część na segregatory, powyżej półka, gł. 35 cm, szer. 60 cm, wys. </w:t>
            </w:r>
            <w:r w:rsidR="00D06F75" w:rsidRPr="00D06F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 cm. </w:t>
            </w:r>
            <w:r w:rsidRPr="00D06F75">
              <w:rPr>
                <w:rFonts w:ascii="Calibri" w:eastAsia="Times New Roman" w:hAnsi="Calibri" w:cs="Calibri"/>
                <w:color w:val="000000"/>
                <w:lang w:eastAsia="pl-PL"/>
              </w:rPr>
              <w:t>Pod szafą oświetlenie LE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81EF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B1C7B" w:rsidRPr="001B1C7B" w14:paraId="5212F2A4" w14:textId="77777777" w:rsidTr="00D06F75">
        <w:trPr>
          <w:gridAfter w:val="1"/>
          <w:wAfter w:w="15" w:type="dxa"/>
          <w:trHeight w:val="8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724F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0FF9" w14:textId="7F390413" w:rsidR="001B1C7B" w:rsidRPr="00D06F75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75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 z laminatu, z otwartą półką i drzwiczkami lewymi przeszkolonymi, w środku dolna część na segregatory, powyżej półka, gł. 3</w:t>
            </w:r>
            <w:r w:rsidR="00D06F75" w:rsidRPr="00D06F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cm, szer. 60 cm, wys. 80 cm. </w:t>
            </w:r>
            <w:r w:rsidRPr="00D06F75">
              <w:rPr>
                <w:rFonts w:ascii="Calibri" w:eastAsia="Times New Roman" w:hAnsi="Calibri" w:cs="Calibri"/>
                <w:color w:val="000000"/>
                <w:lang w:eastAsia="pl-PL"/>
              </w:rPr>
              <w:t>Pod szafą oświetlenie LE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A40A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1B1C7B" w:rsidRPr="001B1C7B" w14:paraId="4C4DE9F2" w14:textId="77777777" w:rsidTr="00D06F75">
        <w:trPr>
          <w:gridAfter w:val="1"/>
          <w:wAfter w:w="15" w:type="dxa"/>
          <w:trHeight w:val="53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63B5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E056" w14:textId="77777777" w:rsidR="001B1C7B" w:rsidRPr="00D06F75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75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 z laminatu z otwartą półką i otwartą częścią na segregatory, gł. 35 cm, szer. 60 cm, wys. 80 cm.  Pod szafą oświetlenie LE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04F5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B1C7B" w:rsidRPr="001B1C7B" w14:paraId="462B6216" w14:textId="77777777" w:rsidTr="00D06F75">
        <w:trPr>
          <w:gridAfter w:val="1"/>
          <w:wAfter w:w="15" w:type="dxa"/>
          <w:trHeight w:val="6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C98F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7002" w14:textId="77777777" w:rsidR="001B1C7B" w:rsidRPr="00D06F75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75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 z laminatu, z otwartą półką i drzwiczkami prawymi z laminatu, w środku półka, gł. 35 cm, szer. 60 cm, wys. 80 cm.  Pod szafą oświetlenie 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B645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B1C7B" w:rsidRPr="001B1C7B" w14:paraId="0B92C0C6" w14:textId="77777777" w:rsidTr="00D06F75">
        <w:trPr>
          <w:gridAfter w:val="1"/>
          <w:wAfter w:w="15" w:type="dxa"/>
          <w:trHeight w:val="7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CAED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CEA" w14:textId="77777777" w:rsidR="001B1C7B" w:rsidRPr="00D06F75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F75">
              <w:rPr>
                <w:rFonts w:ascii="Calibri" w:eastAsia="Times New Roman" w:hAnsi="Calibri" w:cs="Calibri"/>
                <w:color w:val="000000"/>
                <w:lang w:eastAsia="pl-PL"/>
              </w:rPr>
              <w:t>Nad blatem szafka wisząca z laminatu, z otwartą półką i drzwiczkami lewymi z laminatu, w środku półka, gł. 35 cm, szer. 60 cm, wys. 80 cm.  Pod szafą oświetlenie L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3EF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06F75" w:rsidRPr="001B1C7B" w14:paraId="48789D93" w14:textId="77777777" w:rsidTr="006E3B24">
        <w:trPr>
          <w:gridAfter w:val="1"/>
          <w:wAfter w:w="15" w:type="dxa"/>
          <w:trHeight w:val="30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A39A" w14:textId="6E3610D8" w:rsidR="00D06F75" w:rsidRPr="001B1C7B" w:rsidRDefault="00D06F75" w:rsidP="00D06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5067F0B" w14:textId="4544C454" w:rsidR="00D06F75" w:rsidRPr="001B1C7B" w:rsidRDefault="00D06F75" w:rsidP="00D06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boratorium 112</w:t>
            </w:r>
          </w:p>
          <w:p w14:paraId="1F98EAE9" w14:textId="2B310F81" w:rsidR="00D06F75" w:rsidRPr="001B1C7B" w:rsidRDefault="00D06F75" w:rsidP="00D06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F75" w:rsidRPr="001B1C7B" w14:paraId="6D3EE675" w14:textId="77777777" w:rsidTr="006E3B24">
        <w:trPr>
          <w:gridAfter w:val="1"/>
          <w:wAfter w:w="15" w:type="dxa"/>
          <w:trHeight w:val="300"/>
        </w:trPr>
        <w:tc>
          <w:tcPr>
            <w:tcW w:w="9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ED4F" w14:textId="555FEB67" w:rsidR="00D06F75" w:rsidRPr="00D06F75" w:rsidRDefault="00D06F75" w:rsidP="00D06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posażenie uzupełniające</w:t>
            </w:r>
          </w:p>
        </w:tc>
      </w:tr>
      <w:tr w:rsidR="001B1C7B" w:rsidRPr="001B1C7B" w14:paraId="6A04D4E3" w14:textId="77777777" w:rsidTr="007958EE">
        <w:trPr>
          <w:gridAfter w:val="1"/>
          <w:wAfter w:w="15" w:type="dxa"/>
          <w:trHeight w:val="28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12F6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35F7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ka laboratoryjna laminowana, wisząca z otwartą półką pod częścią zamkniętą wysokość półki 20 cm. Pozostała część zamykana z drzwiczkami, na środku półka (wymiary szafki szer. 60 cm, wys. 60cm  gł. 35cm. Pod szafą oświetlenie LE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3354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1B1C7B" w:rsidRPr="001B1C7B" w14:paraId="2435DBC3" w14:textId="77777777" w:rsidTr="007958EE">
        <w:trPr>
          <w:gridAfter w:val="1"/>
          <w:wAfter w:w="15" w:type="dxa"/>
          <w:trHeight w:val="8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EB39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C39E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Szafka laboratoryjna laminowana, wisząca z 3 półkami (odległości miedzy półkami 10cmx35cmx35cm). Półka dolna mała, dwie pozostałe umożliwiające postawienie segregatorów. Wymiary szafki szer. 60cm, wys. 80 cm, gł. 35 cm.  Pod szafą oświetlenie 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8368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6F75" w:rsidRPr="001B1C7B" w14:paraId="29187871" w14:textId="77777777" w:rsidTr="006E3B24">
        <w:trPr>
          <w:gridAfter w:val="1"/>
          <w:wAfter w:w="15" w:type="dxa"/>
          <w:trHeight w:val="30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60B9" w14:textId="21CBB070" w:rsidR="00D06F75" w:rsidRPr="00D06F75" w:rsidRDefault="00D06F75" w:rsidP="00D06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budowa wnęki</w:t>
            </w:r>
          </w:p>
        </w:tc>
      </w:tr>
      <w:tr w:rsidR="001B1C7B" w:rsidRPr="001B1C7B" w14:paraId="6850A20F" w14:textId="77777777" w:rsidTr="00D06F75">
        <w:trPr>
          <w:gridAfter w:val="1"/>
          <w:wAfter w:w="15" w:type="dxa"/>
          <w:trHeight w:val="14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5BB9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058A" w14:textId="77777777" w:rsidR="00D06F75" w:rsidRDefault="001B1C7B" w:rsidP="00D06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a wnękowa o wymiarach szer. 120 cm, gł. 65 cm, wys. 210 cm, zamykana na klucz, </w:t>
            </w:r>
          </w:p>
          <w:p w14:paraId="5FD60E8F" w14:textId="6894C4DB" w:rsidR="00D06F75" w:rsidRDefault="001B1C7B" w:rsidP="00D06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w drzwiach otwory na wentylacje, otwierane drzwi (nieprzesuwne); półki z metalu nierdzewnego, perforowanego (otwory), w drzwiach wentylacja na dole (5 cm od dołu) , na górze (5 cm od góry) oraz regularnie w środku co 40 cm</w:t>
            </w:r>
          </w:p>
          <w:p w14:paraId="1DB17CDA" w14:textId="77777777" w:rsidR="00D06F75" w:rsidRDefault="001B1C7B" w:rsidP="00D06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 szafą z drzwiami przesuwnymi pawlacz otwierany na dwie strony, zamykany na klucz, </w:t>
            </w:r>
          </w:p>
          <w:p w14:paraId="3CB8856D" w14:textId="006AD672" w:rsidR="001B1C7B" w:rsidRPr="001B1C7B" w:rsidRDefault="001B1C7B" w:rsidP="00D06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w środku pólka dolna i środkowa, z możliwością przesuwania wyżej i niżej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6970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14:paraId="28A0602E" w14:textId="77777777" w:rsidR="009342F8" w:rsidRDefault="009342F8" w:rsidP="00A317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2778C" w14:textId="7C9E44B2" w:rsidR="00D738A5" w:rsidRDefault="00D738A5" w:rsidP="00A317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674FA" w14:textId="4D6EC447" w:rsidR="009342F8" w:rsidRDefault="001B1C7B" w:rsidP="00A317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2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zęść III</w:t>
      </w:r>
    </w:p>
    <w:p w14:paraId="2D6CC2A4" w14:textId="77777777" w:rsidR="00F02C1B" w:rsidRPr="00F02C1B" w:rsidRDefault="00F02C1B" w:rsidP="00A317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D25814" w14:textId="688863DE" w:rsidR="001B1C7B" w:rsidRDefault="001B1C7B" w:rsidP="00A317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081"/>
        <w:gridCol w:w="1209"/>
        <w:gridCol w:w="18"/>
      </w:tblGrid>
      <w:tr w:rsidR="001B1C7B" w:rsidRPr="001B1C7B" w14:paraId="333F90B2" w14:textId="77777777" w:rsidTr="00D06F75">
        <w:trPr>
          <w:trHeight w:val="300"/>
        </w:trPr>
        <w:tc>
          <w:tcPr>
            <w:tcW w:w="10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8610CD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ble biurowe laminowane</w:t>
            </w:r>
          </w:p>
        </w:tc>
      </w:tr>
      <w:tr w:rsidR="001B1C7B" w:rsidRPr="001B1C7B" w14:paraId="772323E5" w14:textId="77777777" w:rsidTr="00D06F75">
        <w:trPr>
          <w:gridAfter w:val="1"/>
          <w:wAfter w:w="18" w:type="dxa"/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B8D5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97BF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wyposażeni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6874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</w:p>
        </w:tc>
      </w:tr>
      <w:tr w:rsidR="001B1C7B" w:rsidRPr="001B1C7B" w14:paraId="789DA8E6" w14:textId="77777777" w:rsidTr="00D06F75">
        <w:trPr>
          <w:gridAfter w:val="1"/>
          <w:wAfter w:w="18" w:type="dxa"/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0ED7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1152" w14:textId="41E79C1E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Biurko wykonane z laminatu o wymiarach szer. 140 cm, gł. 70 cm, wys. 75 cm. na stelażu z płyty pokrytej laminatem</w:t>
            </w:r>
            <w:r w:rsidR="00EF1322">
              <w:rPr>
                <w:rFonts w:ascii="Calibri" w:eastAsia="Times New Roman" w:hAnsi="Calibri" w:cs="Calibri"/>
                <w:color w:val="000000"/>
                <w:lang w:eastAsia="pl-PL"/>
              </w:rPr>
              <w:t>. Półka na klawiaturę , w blacie dziura z maskownicą na kable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27A4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1B1C7B" w:rsidRPr="001B1C7B" w14:paraId="6FFC9A79" w14:textId="77777777" w:rsidTr="00D06F75">
        <w:trPr>
          <w:gridAfter w:val="1"/>
          <w:wAfter w:w="18" w:type="dxa"/>
          <w:trHeight w:val="79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62A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17C6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Kontener biurkowy z laminatu o wymiarach  szer. 50 cm, gł. 60 cm, wys. 70 cm na kółkach z szufladą od góry i szafką zamykaną na klucz (w środku jedna półka w połowie wysokości)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0410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1B1C7B" w:rsidRPr="001B1C7B" w14:paraId="53BD52D6" w14:textId="77777777" w:rsidTr="00D06F75">
        <w:trPr>
          <w:gridAfter w:val="1"/>
          <w:wAfter w:w="18" w:type="dxa"/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0ACB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EAE1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Regał nad biurkiem z laminatu o wymiarach szer. 140 cm, gł. 35cm, wys. 70 cm. Na środku jedna półka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B17A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1B1C7B" w:rsidRPr="001B1C7B" w14:paraId="3DD78CB1" w14:textId="77777777" w:rsidTr="00D06F75">
        <w:trPr>
          <w:gridAfter w:val="1"/>
          <w:wAfter w:w="18" w:type="dxa"/>
          <w:trHeight w:val="782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BA74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E65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Szafa z laminatu o wymiarach szer. 80 cm, gł. 40 cm, wys. 200 cm. Szafa do wys. Ok. 80 cm zamykana na drzwi, powyżej na środku szuflada (wys. ok 20 cm). Góra składa się z półek w równej odległości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02C2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1B1C7B" w:rsidRPr="001B1C7B" w14:paraId="110DF5C9" w14:textId="77777777" w:rsidTr="00D06F75">
        <w:trPr>
          <w:gridAfter w:val="1"/>
          <w:wAfter w:w="18" w:type="dxa"/>
          <w:trHeight w:val="18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2F55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8DD" w14:textId="77777777" w:rsidR="001B1C7B" w:rsidRPr="001B1C7B" w:rsidRDefault="001B1C7B" w:rsidP="001B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Stolik na drukarkę wykonany z laminatu o wymiarach  szer. 60 cm, gł. 60 cm, wys. 75 cm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9DD5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6F75" w:rsidRPr="001B1C7B" w14:paraId="6C9AB572" w14:textId="77777777" w:rsidTr="006E3B24">
        <w:trPr>
          <w:gridAfter w:val="1"/>
          <w:wAfter w:w="18" w:type="dxa"/>
          <w:trHeight w:val="300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D7A5" w14:textId="0CE75D94" w:rsidR="00D06F75" w:rsidRPr="00D06F75" w:rsidRDefault="00D06F75" w:rsidP="00D06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budowa wnęki</w:t>
            </w:r>
          </w:p>
        </w:tc>
      </w:tr>
      <w:tr w:rsidR="001B1C7B" w:rsidRPr="001B1C7B" w14:paraId="4020C1DC" w14:textId="77777777" w:rsidTr="00D06F75">
        <w:trPr>
          <w:gridAfter w:val="1"/>
          <w:wAfter w:w="18" w:type="dxa"/>
          <w:trHeight w:val="1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D4D2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03F" w14:textId="11905CB3" w:rsidR="001B1C7B" w:rsidRPr="001B1C7B" w:rsidRDefault="001B1C7B" w:rsidP="0018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dna duża szafa wnękowa o wymiarach szer. 120 cm, gł. 65 cm, wys. 210 cm, z drzwiami przesuwnymi, z prawej strony miejsce na wiszące kitle a nad nimi polka, z lewej montowany zlew o wymiarach </w:t>
            </w:r>
            <w:r w:rsidR="00184BE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k. </w:t>
            </w: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40cm x 40 cm, poniżej zabudowa w formie szafki z drzwiczkami (w środku szafy wnękowej). Powyżej miejsce na suszarkę a następnie półki w równej wysokości. Bateria kuchenna przy zlewie. Nad szafą z drzwiami przesuwnymi pawlacz otwierany na dwie strony, zamykany na klucz, w środku pólka dolna i środkowa, z możliwością przesuwania wyżej i niżej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A76C" w14:textId="77777777" w:rsidR="001B1C7B" w:rsidRPr="001B1C7B" w:rsidRDefault="001B1C7B" w:rsidP="001B1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C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14:paraId="536C2393" w14:textId="77777777" w:rsidR="001B1C7B" w:rsidRDefault="001B1C7B" w:rsidP="00A317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2C043D" w14:textId="1715F0D7" w:rsidR="003F31CC" w:rsidRPr="00F02C1B" w:rsidRDefault="003F31CC" w:rsidP="003F1FBB">
      <w:pPr>
        <w:spacing w:after="0" w:line="240" w:lineRule="auto"/>
        <w:jc w:val="both"/>
        <w:rPr>
          <w:rFonts w:cs="Times New Roman"/>
          <w:b/>
        </w:rPr>
      </w:pPr>
      <w:r w:rsidRPr="00F02C1B">
        <w:rPr>
          <w:rFonts w:cs="Times New Roman"/>
          <w:b/>
        </w:rPr>
        <w:t>Uwagi ogólne:</w:t>
      </w:r>
    </w:p>
    <w:p w14:paraId="17AB796B" w14:textId="604C3DFB" w:rsidR="003F1FBB" w:rsidRPr="00D06F75" w:rsidRDefault="003F31CC" w:rsidP="003F31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Z</w:t>
      </w:r>
      <w:r w:rsidR="00D83025" w:rsidRPr="00D06F75">
        <w:rPr>
          <w:rFonts w:cs="Times New Roman"/>
        </w:rPr>
        <w:t>amykanie na kluczyk w kolorach kryjących (jasne, nie czarne), kluczyki  metalowe</w:t>
      </w:r>
      <w:r w:rsidRPr="00D06F75">
        <w:rPr>
          <w:rFonts w:cs="Times New Roman"/>
        </w:rPr>
        <w:t>.</w:t>
      </w:r>
      <w:r w:rsidR="00D83025" w:rsidRPr="00D06F75">
        <w:rPr>
          <w:rFonts w:cs="Times New Roman"/>
        </w:rPr>
        <w:t xml:space="preserve"> </w:t>
      </w:r>
    </w:p>
    <w:p w14:paraId="285DCEDF" w14:textId="77777777" w:rsidR="003F31CC" w:rsidRPr="00D06F75" w:rsidRDefault="003F31CC" w:rsidP="003F31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Wszystkie uchwyty w jednym stylu (we wszystkich pomieszczeniach), wygodne do chwytania, najlepiej metalowe d</w:t>
      </w:r>
      <w:bookmarkStart w:id="0" w:name="_GoBack"/>
      <w:bookmarkEnd w:id="0"/>
      <w:r w:rsidRPr="00D06F75">
        <w:rPr>
          <w:rFonts w:cs="Times New Roman"/>
        </w:rPr>
        <w:t>ługie, tak umieszczone by nie było problemów z zamykaniem na kluczyk.</w:t>
      </w:r>
    </w:p>
    <w:p w14:paraId="76E31364" w14:textId="36BB33B6" w:rsidR="00484906" w:rsidRPr="00D06F75" w:rsidRDefault="001A532A" w:rsidP="0048490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Realizację zamówie</w:t>
      </w:r>
      <w:r w:rsidR="008F3466" w:rsidRPr="00D06F75">
        <w:rPr>
          <w:rFonts w:cs="Times New Roman"/>
        </w:rPr>
        <w:t>nia po podpisaniu umowy powinno</w:t>
      </w:r>
      <w:r w:rsidRPr="00D06F75">
        <w:rPr>
          <w:rFonts w:cs="Times New Roman"/>
        </w:rPr>
        <w:t xml:space="preserve"> poprzedzić wykonanie dokładnych pomiarów przez Wykonawcę oraz szczegółowe konsultacje z Zamawiającym dotyczące </w:t>
      </w:r>
      <w:r w:rsidR="00944DBC" w:rsidRPr="00D06F75">
        <w:rPr>
          <w:rFonts w:cs="Times New Roman"/>
        </w:rPr>
        <w:t xml:space="preserve">m.in. </w:t>
      </w:r>
      <w:r w:rsidRPr="00D06F75">
        <w:rPr>
          <w:rFonts w:cs="Times New Roman"/>
        </w:rPr>
        <w:t xml:space="preserve">kolorystyki </w:t>
      </w:r>
      <w:r w:rsidR="00944DBC" w:rsidRPr="00D06F75">
        <w:rPr>
          <w:rFonts w:cs="Times New Roman"/>
        </w:rPr>
        <w:t>oraz</w:t>
      </w:r>
      <w:r w:rsidR="00D06F75">
        <w:rPr>
          <w:rFonts w:cs="Times New Roman"/>
        </w:rPr>
        <w:t xml:space="preserve"> </w:t>
      </w:r>
      <w:r w:rsidR="00944DBC" w:rsidRPr="00D06F75">
        <w:rPr>
          <w:rFonts w:cs="Times New Roman"/>
        </w:rPr>
        <w:lastRenderedPageBreak/>
        <w:t>dokładnego</w:t>
      </w:r>
      <w:r w:rsidRPr="00D06F75">
        <w:rPr>
          <w:rFonts w:cs="Times New Roman"/>
        </w:rPr>
        <w:t xml:space="preserve"> rozmieszczenia mebli. Dopuszcza </w:t>
      </w:r>
      <w:r w:rsidR="00D06F75">
        <w:rPr>
          <w:rFonts w:cs="Times New Roman"/>
        </w:rPr>
        <w:t>się zmianę wymiarów w związku z </w:t>
      </w:r>
      <w:r w:rsidRPr="00D06F75">
        <w:rPr>
          <w:rFonts w:cs="Times New Roman"/>
        </w:rPr>
        <w:t>przeprowadzonymi obmiarami na miejscu (wynikającą np. z nierówności ścian).</w:t>
      </w:r>
    </w:p>
    <w:p w14:paraId="31D6020D" w14:textId="398AB3A0" w:rsidR="003F31CC" w:rsidRPr="00D06F75" w:rsidRDefault="0086597F" w:rsidP="003F31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 xml:space="preserve">Możliwość zmiany wymiarów </w:t>
      </w:r>
      <w:r w:rsidR="003709B5" w:rsidRPr="00D06F75">
        <w:rPr>
          <w:rFonts w:cs="Times New Roman"/>
        </w:rPr>
        <w:t>+/-</w:t>
      </w:r>
      <w:r w:rsidRPr="00D06F75">
        <w:rPr>
          <w:rFonts w:cs="Times New Roman"/>
        </w:rPr>
        <w:t>10% po wcześniejszym uzgodnieniu z Zamawiającym.</w:t>
      </w:r>
      <w:r w:rsidR="00484906" w:rsidRPr="00D06F75">
        <w:rPr>
          <w:rFonts w:cs="Times New Roman"/>
        </w:rPr>
        <w:t xml:space="preserve"> </w:t>
      </w:r>
    </w:p>
    <w:p w14:paraId="1529502A" w14:textId="2C34A5F1" w:rsidR="001936A6" w:rsidRPr="00D06F75" w:rsidRDefault="001936A6" w:rsidP="003F31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 xml:space="preserve">Meble z laminatu w kolorach jasnych – typu </w:t>
      </w:r>
      <w:proofErr w:type="spellStart"/>
      <w:r w:rsidRPr="00D06F75">
        <w:rPr>
          <w:rFonts w:cs="Times New Roman"/>
        </w:rPr>
        <w:t>ecru</w:t>
      </w:r>
      <w:proofErr w:type="spellEnd"/>
      <w:r w:rsidRPr="00D06F75">
        <w:rPr>
          <w:rFonts w:cs="Times New Roman"/>
        </w:rPr>
        <w:t xml:space="preserve"> lub wanilia (kolor do wyboru przez Zamawiającego na etapie podpisania umowy).</w:t>
      </w:r>
    </w:p>
    <w:p w14:paraId="7ACEE816" w14:textId="71915F71" w:rsidR="001936A6" w:rsidRPr="00D06F75" w:rsidRDefault="001936A6" w:rsidP="003F31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Fronty mebli metalowych w kolorze typu mięta</w:t>
      </w:r>
      <w:r w:rsidR="00944DBC" w:rsidRPr="00D06F75">
        <w:rPr>
          <w:rFonts w:cs="Times New Roman"/>
        </w:rPr>
        <w:t xml:space="preserve">, ew. </w:t>
      </w:r>
      <w:proofErr w:type="spellStart"/>
      <w:r w:rsidR="00944DBC" w:rsidRPr="00D06F75">
        <w:rPr>
          <w:rFonts w:cs="Times New Roman"/>
        </w:rPr>
        <w:t>ecru</w:t>
      </w:r>
      <w:proofErr w:type="spellEnd"/>
      <w:r w:rsidR="00944DBC" w:rsidRPr="00D06F75">
        <w:rPr>
          <w:rFonts w:cs="Times New Roman"/>
        </w:rPr>
        <w:t xml:space="preserve"> lub wanilia</w:t>
      </w:r>
      <w:r w:rsidRPr="00D06F75">
        <w:rPr>
          <w:rFonts w:cs="Times New Roman"/>
        </w:rPr>
        <w:t xml:space="preserve"> (kolor do wyboru przez Zamawiającego na etapie podpisania umowy).</w:t>
      </w:r>
    </w:p>
    <w:p w14:paraId="12F34BF7" w14:textId="3664721A" w:rsidR="00894941" w:rsidRPr="00D06F75" w:rsidRDefault="00894941" w:rsidP="003F31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Wszystkie szafy w laboratoriach, będące zabudową wnęk:</w:t>
      </w:r>
    </w:p>
    <w:p w14:paraId="021EBB54" w14:textId="31F8DD14" w:rsidR="00894941" w:rsidRPr="00D06F75" w:rsidRDefault="00944DBC" w:rsidP="008949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z</w:t>
      </w:r>
      <w:r w:rsidR="00894941" w:rsidRPr="00D06F75">
        <w:rPr>
          <w:rFonts w:cs="Times New Roman"/>
        </w:rPr>
        <w:t>amykane na klucz,</w:t>
      </w:r>
    </w:p>
    <w:p w14:paraId="2A585EE5" w14:textId="2CB692B4" w:rsidR="00D83025" w:rsidRPr="00D06F75" w:rsidRDefault="00944DBC" w:rsidP="003709B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w</w:t>
      </w:r>
      <w:r w:rsidR="00894941" w:rsidRPr="00D06F75">
        <w:rPr>
          <w:rFonts w:cs="Times New Roman"/>
        </w:rPr>
        <w:t>entylowane od dołu i od góry (posiadają otwory z maskownicami, ok 3 szt. od góry i 3 szt. od dołu na jednych drzwiach). Maskownice plastikowe, do</w:t>
      </w:r>
      <w:r w:rsidRPr="00D06F75">
        <w:rPr>
          <w:rFonts w:cs="Times New Roman"/>
        </w:rPr>
        <w:t>brane</w:t>
      </w:r>
      <w:r w:rsidR="00894941" w:rsidRPr="00D06F75">
        <w:rPr>
          <w:rFonts w:cs="Times New Roman"/>
        </w:rPr>
        <w:t xml:space="preserve"> do koloru mebli.</w:t>
      </w:r>
    </w:p>
    <w:p w14:paraId="4D23991F" w14:textId="0DD19124" w:rsidR="00894941" w:rsidRPr="00D06F75" w:rsidRDefault="00944DBC" w:rsidP="003709B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d</w:t>
      </w:r>
      <w:r w:rsidR="00894941" w:rsidRPr="00D06F75">
        <w:rPr>
          <w:rFonts w:cs="Times New Roman"/>
        </w:rPr>
        <w:t>ocisk pomiędzy drzwiami na gumki, nie na szczoteczki</w:t>
      </w:r>
    </w:p>
    <w:p w14:paraId="6E54EE7F" w14:textId="56762B2A" w:rsidR="00894941" w:rsidRPr="00D06F75" w:rsidRDefault="00894941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 xml:space="preserve">Szafa </w:t>
      </w:r>
      <w:r w:rsidR="001B1C7B" w:rsidRPr="00D06F75">
        <w:rPr>
          <w:rFonts w:cs="Times New Roman"/>
        </w:rPr>
        <w:t xml:space="preserve">wnękowa </w:t>
      </w:r>
      <w:r w:rsidRPr="00D06F75">
        <w:rPr>
          <w:rFonts w:cs="Times New Roman"/>
        </w:rPr>
        <w:t>w laboratorium 112 z wentylacją do 50 cm (od dołu i góry 5</w:t>
      </w:r>
      <w:r w:rsidR="00944DBC" w:rsidRPr="00D06F75">
        <w:rPr>
          <w:rFonts w:cs="Times New Roman"/>
        </w:rPr>
        <w:t xml:space="preserve"> </w:t>
      </w:r>
      <w:r w:rsidRPr="00D06F75">
        <w:rPr>
          <w:rFonts w:cs="Times New Roman"/>
        </w:rPr>
        <w:t>cm, w środku co 50 cm).</w:t>
      </w:r>
    </w:p>
    <w:p w14:paraId="5B180036" w14:textId="27F79C02" w:rsidR="00894941" w:rsidRPr="00D06F75" w:rsidRDefault="00894941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Szafa w formie zabudowy w biurze:</w:t>
      </w:r>
    </w:p>
    <w:p w14:paraId="6128B37D" w14:textId="573B21EB" w:rsidR="00894941" w:rsidRPr="00D06F75" w:rsidRDefault="00944DBC" w:rsidP="008949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z</w:t>
      </w:r>
      <w:r w:rsidR="00894941" w:rsidRPr="00D06F75">
        <w:rPr>
          <w:rFonts w:cs="Times New Roman"/>
        </w:rPr>
        <w:t>amykana na klucz.</w:t>
      </w:r>
    </w:p>
    <w:p w14:paraId="3B2A3675" w14:textId="7D80FB46" w:rsidR="00894941" w:rsidRPr="00D06F75" w:rsidRDefault="00944DBC" w:rsidP="008949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d</w:t>
      </w:r>
      <w:r w:rsidR="00894941" w:rsidRPr="00D06F75">
        <w:rPr>
          <w:rFonts w:cs="Times New Roman"/>
        </w:rPr>
        <w:t>ocisk pomiędzy drzwiami na szczoteczki.</w:t>
      </w:r>
    </w:p>
    <w:p w14:paraId="1B3D3948" w14:textId="49B746EF" w:rsidR="00FE1E2D" w:rsidRPr="00D06F75" w:rsidRDefault="00894941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Meble</w:t>
      </w:r>
      <w:r w:rsidR="001A532A" w:rsidRPr="00D06F75">
        <w:rPr>
          <w:rFonts w:cs="Times New Roman"/>
        </w:rPr>
        <w:t xml:space="preserve"> i urządzenia</w:t>
      </w:r>
      <w:r w:rsidRPr="00D06F75">
        <w:rPr>
          <w:rFonts w:cs="Times New Roman"/>
        </w:rPr>
        <w:t xml:space="preserve"> laboratoryjne muszą mieć budowę modułową, w celu ułatwienia konfiguracji pomieszczenia i potencjalnych późniejszych zmian.</w:t>
      </w:r>
    </w:p>
    <w:p w14:paraId="41C70589" w14:textId="14B27B17" w:rsidR="001A532A" w:rsidRPr="00D06F75" w:rsidRDefault="001A532A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Do oferty należy załączyć Deklarację Zgodności CE dla wszystkich elementów/urządzeń ofertowanego wyposażenia laboratoryjnego zasilanych energią elektryczną.</w:t>
      </w:r>
    </w:p>
    <w:p w14:paraId="1E28E624" w14:textId="19BE658F" w:rsidR="001A532A" w:rsidRPr="00D06F75" w:rsidRDefault="001A532A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Metalowe elementy pokryte farbą proszkową epoksydową ze względu na bezpieczeństwo pożarowe muszą być sklasyfikowane co najmniej jako prawie niezapalne – klasy A2 według obowiązującej normy w tym zakresie. Należy to potwierdzić dołączonym do oferty stosownym dokumentem w zakresie reakcji na ogień, sporządzonym przez akredytowane laboratorium.</w:t>
      </w:r>
    </w:p>
    <w:p w14:paraId="0CF24FF7" w14:textId="35CF3BC6" w:rsidR="003709B5" w:rsidRPr="00D06F75" w:rsidRDefault="003709B5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 xml:space="preserve">Wszystkie stelaże stołów laboratoryjnych wykonane w całości z </w:t>
      </w:r>
      <w:proofErr w:type="spellStart"/>
      <w:r w:rsidRPr="00D06F75">
        <w:rPr>
          <w:rFonts w:cs="Times New Roman"/>
        </w:rPr>
        <w:t>kształtnika</w:t>
      </w:r>
      <w:proofErr w:type="spellEnd"/>
      <w:r w:rsidRPr="00D06F75">
        <w:rPr>
          <w:rFonts w:cs="Times New Roman"/>
        </w:rPr>
        <w:t xml:space="preserve"> zamkniętego </w:t>
      </w:r>
      <w:r w:rsidR="00D06F75">
        <w:rPr>
          <w:rFonts w:cs="Times New Roman"/>
        </w:rPr>
        <w:t>o </w:t>
      </w:r>
      <w:r w:rsidRPr="00D06F75">
        <w:rPr>
          <w:rFonts w:cs="Times New Roman"/>
        </w:rPr>
        <w:t xml:space="preserve">wymiarach </w:t>
      </w:r>
      <w:r w:rsidR="004A07FC" w:rsidRPr="00D06F75">
        <w:rPr>
          <w:rFonts w:cs="Times New Roman"/>
        </w:rPr>
        <w:t xml:space="preserve">minimum </w:t>
      </w:r>
      <w:r w:rsidRPr="00D06F75">
        <w:rPr>
          <w:rFonts w:cs="Times New Roman"/>
        </w:rPr>
        <w:t>30x50x2mm ze stali konstrukcyjnej, m</w:t>
      </w:r>
      <w:r w:rsidR="00D06F75">
        <w:rPr>
          <w:rFonts w:cs="Times New Roman"/>
        </w:rPr>
        <w:t>alowanych proszkowo, gładkimi i </w:t>
      </w:r>
      <w:r w:rsidRPr="00D06F75">
        <w:rPr>
          <w:rFonts w:cs="Times New Roman"/>
        </w:rPr>
        <w:t>łatwo zmywalnymi farbami epoksydowymi (należy załączyć atest higieniczny na farbę).</w:t>
      </w:r>
    </w:p>
    <w:p w14:paraId="11E00C3E" w14:textId="3B404430" w:rsidR="007E0310" w:rsidRPr="00D06F75" w:rsidRDefault="007E0310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 xml:space="preserve">Konstrukcja stelaży stołów roboczych musi umożliwiać poziomowanie w zakresie 20 mm. Stelaże wykonane z gotowych elementów. Poszczególne elementy stelaży łączone w sposób niewidoczny dla użytkownika od strony zewnętrznej. </w:t>
      </w:r>
    </w:p>
    <w:p w14:paraId="6C0B58DE" w14:textId="724BB755" w:rsidR="007E0310" w:rsidRPr="00D06F75" w:rsidRDefault="007E0310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 xml:space="preserve">Otwarte końce </w:t>
      </w:r>
      <w:proofErr w:type="spellStart"/>
      <w:r w:rsidRPr="00D06F75">
        <w:rPr>
          <w:rFonts w:cs="Times New Roman"/>
        </w:rPr>
        <w:t>kształtników</w:t>
      </w:r>
      <w:proofErr w:type="spellEnd"/>
      <w:r w:rsidRPr="00D06F75">
        <w:rPr>
          <w:rFonts w:cs="Times New Roman"/>
        </w:rPr>
        <w:t xml:space="preserve"> stelaży zaślepione wkładkami z PCV.</w:t>
      </w:r>
    </w:p>
    <w:p w14:paraId="5DC52F8A" w14:textId="533B7C7C" w:rsidR="007E0310" w:rsidRPr="00D06F75" w:rsidRDefault="007E0310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 xml:space="preserve">Spawy boków stelaży muszą być szlifowane na równo z powierzchnią </w:t>
      </w:r>
      <w:proofErr w:type="spellStart"/>
      <w:r w:rsidRPr="00D06F75">
        <w:rPr>
          <w:rFonts w:cs="Times New Roman"/>
        </w:rPr>
        <w:t>kształtników</w:t>
      </w:r>
      <w:proofErr w:type="spellEnd"/>
      <w:r w:rsidRPr="00D06F75">
        <w:rPr>
          <w:rFonts w:cs="Times New Roman"/>
        </w:rPr>
        <w:t xml:space="preserve"> stelaża. Żadne elementy stelaża nie mogą wystawać przed płaszczyznę zewnętrzną boku stelaża.</w:t>
      </w:r>
    </w:p>
    <w:p w14:paraId="19881531" w14:textId="635DE63B" w:rsidR="007E0310" w:rsidRPr="00D06F75" w:rsidRDefault="007E0310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 xml:space="preserve">Drzwi </w:t>
      </w:r>
      <w:r w:rsidR="00D750F9" w:rsidRPr="00D06F75">
        <w:rPr>
          <w:rFonts w:cs="Times New Roman"/>
        </w:rPr>
        <w:t>d</w:t>
      </w:r>
      <w:r w:rsidRPr="00D06F75">
        <w:rPr>
          <w:rFonts w:cs="Times New Roman"/>
        </w:rPr>
        <w:t>o szuflady wyposażone w odbojniki, zawiasy zabezpieczone przed korozją galwanicznie, prowadnice szuflad rolkowe</w:t>
      </w:r>
      <w:r w:rsidR="00D750F9" w:rsidRPr="00D06F75">
        <w:rPr>
          <w:rFonts w:cs="Times New Roman"/>
        </w:rPr>
        <w:t>.</w:t>
      </w:r>
    </w:p>
    <w:p w14:paraId="6B39E9F5" w14:textId="5487081F" w:rsidR="007E0310" w:rsidRPr="00D06F75" w:rsidRDefault="007E0310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Wysokiej jakości zawiasy puszkowe z hamulcem z szybkim montażem i demontażem o k</w:t>
      </w:r>
      <w:r w:rsidR="00D750F9" w:rsidRPr="00D06F75">
        <w:rPr>
          <w:rFonts w:cs="Times New Roman"/>
        </w:rPr>
        <w:t>ą</w:t>
      </w:r>
      <w:r w:rsidRPr="00D06F75">
        <w:rPr>
          <w:rFonts w:cs="Times New Roman"/>
        </w:rPr>
        <w:t>cie otwarcia min</w:t>
      </w:r>
      <w:r w:rsidR="00523BA8" w:rsidRPr="00D06F75">
        <w:rPr>
          <w:rFonts w:cs="Times New Roman"/>
        </w:rPr>
        <w:t>.</w:t>
      </w:r>
      <w:r w:rsidRPr="00D06F75">
        <w:rPr>
          <w:rFonts w:cs="Times New Roman"/>
        </w:rPr>
        <w:t xml:space="preserve"> 90º</w:t>
      </w:r>
      <w:r w:rsidR="00D750F9" w:rsidRPr="00D06F75">
        <w:rPr>
          <w:rFonts w:cs="Times New Roman"/>
        </w:rPr>
        <w:t>.</w:t>
      </w:r>
    </w:p>
    <w:p w14:paraId="3B15C903" w14:textId="46FFAEFD" w:rsidR="007E0310" w:rsidRPr="00D06F75" w:rsidRDefault="007E0310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 xml:space="preserve">Korpusy szafek wykonane w całości z blachy stalowej o grubości nie mniejszej niż </w:t>
      </w:r>
      <w:r w:rsidR="00CD2C8C" w:rsidRPr="00D06F75">
        <w:rPr>
          <w:rFonts w:cs="Times New Roman"/>
        </w:rPr>
        <w:t xml:space="preserve">0,8 </w:t>
      </w:r>
      <w:r w:rsidRPr="00D06F75">
        <w:rPr>
          <w:rFonts w:cs="Times New Roman"/>
        </w:rPr>
        <w:t>mm, malowanej proszkowo farbami epoksydowymi.</w:t>
      </w:r>
    </w:p>
    <w:p w14:paraId="0711E52B" w14:textId="72AD9DE1" w:rsidR="007E0310" w:rsidRPr="00D06F75" w:rsidRDefault="007E0310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Budowa drzwi i frontów szufladowych szafek skrzynkowa (z podwójnej blachy)</w:t>
      </w:r>
      <w:r w:rsidR="00CD2C8C" w:rsidRPr="00D06F75">
        <w:rPr>
          <w:rFonts w:cs="Times New Roman"/>
        </w:rPr>
        <w:t>.</w:t>
      </w:r>
    </w:p>
    <w:p w14:paraId="0B7D6906" w14:textId="206D7B4C" w:rsidR="007E0310" w:rsidRPr="00D06F75" w:rsidRDefault="007E0310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 xml:space="preserve">Korpusy szafek </w:t>
      </w:r>
      <w:r w:rsidR="004A13E7" w:rsidRPr="00D06F75">
        <w:rPr>
          <w:rFonts w:cs="Times New Roman"/>
        </w:rPr>
        <w:t>wykonane w całości z metalowych elementów.</w:t>
      </w:r>
    </w:p>
    <w:p w14:paraId="681FC374" w14:textId="08158291" w:rsidR="00E17EBF" w:rsidRPr="00D06F75" w:rsidRDefault="00E17EBF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Sufit szafki zgrzewany/spawany z korpusem przed malowaniem, w sposób nie pozostawiający ostrej krawędzi.</w:t>
      </w:r>
    </w:p>
    <w:p w14:paraId="65626A42" w14:textId="0B31F528" w:rsidR="004A13E7" w:rsidRPr="00D06F75" w:rsidRDefault="004A13E7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Wszystkie elementy szafki wystające mają być bez ostrych krawędzi.</w:t>
      </w:r>
    </w:p>
    <w:p w14:paraId="3C3EB7D0" w14:textId="51989394" w:rsidR="00E17EBF" w:rsidRPr="00D06F75" w:rsidRDefault="00E17EBF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Szafki laboratoryjne wykonane z blachy stalowej ze względu na bezpieczeństwo pożarowe muszą być sklasyfikowane co najmniej jako prawie niezapalne – klasy A2 według obowiązującej normy. Należy to potwierdzić dołączonym do oferty stosownym dokumentem w zakresie reakcji na ogień, sporządzonym przez akredytowane laboratorium.</w:t>
      </w:r>
    </w:p>
    <w:p w14:paraId="4B2D467D" w14:textId="62F671AE" w:rsidR="00523BA8" w:rsidRPr="00D06F75" w:rsidRDefault="00523BA8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Drzwi i szuflady szafek laminowanych wyposażone w odbojniki, zawiasy zabezpieczone przed korozją galwanicznie</w:t>
      </w:r>
      <w:r w:rsidR="004A13E7" w:rsidRPr="00D06F75">
        <w:rPr>
          <w:rFonts w:cs="Times New Roman"/>
        </w:rPr>
        <w:t>, prowadnice szuflad rolkowe</w:t>
      </w:r>
      <w:r w:rsidR="003B40B4" w:rsidRPr="00D06F75">
        <w:rPr>
          <w:rFonts w:cs="Times New Roman"/>
        </w:rPr>
        <w:t>.</w:t>
      </w:r>
    </w:p>
    <w:p w14:paraId="4CA270AB" w14:textId="08A10C86" w:rsidR="00523BA8" w:rsidRPr="00D06F75" w:rsidRDefault="00523BA8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 xml:space="preserve">W </w:t>
      </w:r>
      <w:r w:rsidR="00892623" w:rsidRPr="00D06F75">
        <w:rPr>
          <w:rFonts w:cs="Times New Roman"/>
        </w:rPr>
        <w:t xml:space="preserve">wszystkich </w:t>
      </w:r>
      <w:r w:rsidRPr="00D06F75">
        <w:rPr>
          <w:rFonts w:cs="Times New Roman"/>
        </w:rPr>
        <w:t xml:space="preserve">szaflach wysokiej jakości zawiasy puszkowe </w:t>
      </w:r>
      <w:r w:rsidR="00D06F75">
        <w:rPr>
          <w:rFonts w:cs="Times New Roman"/>
        </w:rPr>
        <w:t>z hamulcem i szybkim montażem i </w:t>
      </w:r>
      <w:r w:rsidRPr="00D06F75">
        <w:rPr>
          <w:rFonts w:cs="Times New Roman"/>
        </w:rPr>
        <w:t>demontażem o kącie otwarcia min. 90º</w:t>
      </w:r>
    </w:p>
    <w:p w14:paraId="5177F951" w14:textId="0A37F3D1" w:rsidR="00AB51F5" w:rsidRPr="00D06F75" w:rsidRDefault="00AB51F5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t>Należy zastosować farbę chemoodporną, odporną na</w:t>
      </w:r>
      <w:r w:rsidR="008F3466" w:rsidRPr="00D06F75">
        <w:rPr>
          <w:rFonts w:cs="Times New Roman"/>
        </w:rPr>
        <w:t xml:space="preserve"> </w:t>
      </w:r>
      <w:r w:rsidRPr="00D06F75">
        <w:rPr>
          <w:rFonts w:cs="Times New Roman"/>
        </w:rPr>
        <w:t>promieniowanie UV.</w:t>
      </w:r>
    </w:p>
    <w:p w14:paraId="4901B004" w14:textId="267980AA" w:rsidR="00AB51F5" w:rsidRDefault="00346F77" w:rsidP="008949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D06F75">
        <w:rPr>
          <w:rFonts w:cs="Times New Roman"/>
        </w:rPr>
        <w:lastRenderedPageBreak/>
        <w:t xml:space="preserve">Wszystkie zabudowy wnęk mają w górnej części wentylację, którą należy wyprowadzić przed szafę. </w:t>
      </w:r>
    </w:p>
    <w:p w14:paraId="1E49C224" w14:textId="78D8E6AE" w:rsidR="00F02C1B" w:rsidRPr="00F02C1B" w:rsidRDefault="00F02C1B" w:rsidP="00F02C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 częściach I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II, przed podpisaniem umowy konieczne będzie przedstawienie Zamawiającemu przez wybranego Wykonawcę posiadanych certyfikatów zintegrowanego zarządzania: </w:t>
      </w:r>
      <w:r>
        <w:t>PN-EN ISO 9001:2009, PN-EN ISO 14001:2005 i PN-N-18001:2004 lub równoważne.</w:t>
      </w:r>
    </w:p>
    <w:p w14:paraId="055772E1" w14:textId="77777777" w:rsidR="002F1D29" w:rsidRPr="00D06F75" w:rsidRDefault="002F1D29" w:rsidP="003F1FBB">
      <w:pPr>
        <w:spacing w:after="0" w:line="240" w:lineRule="auto"/>
        <w:jc w:val="both"/>
        <w:rPr>
          <w:rFonts w:cs="Times New Roman"/>
        </w:rPr>
      </w:pPr>
    </w:p>
    <w:sectPr w:rsidR="002F1D29" w:rsidRPr="00D06F75" w:rsidSect="00F17ED1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4CDA4" w14:textId="77777777" w:rsidR="00670F2B" w:rsidRDefault="00670F2B" w:rsidP="0002754F">
      <w:pPr>
        <w:spacing w:after="0" w:line="240" w:lineRule="auto"/>
      </w:pPr>
      <w:r>
        <w:separator/>
      </w:r>
    </w:p>
  </w:endnote>
  <w:endnote w:type="continuationSeparator" w:id="0">
    <w:p w14:paraId="5EC06B89" w14:textId="77777777" w:rsidR="00670F2B" w:rsidRDefault="00670F2B" w:rsidP="000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879075"/>
      <w:docPartObj>
        <w:docPartGallery w:val="Page Numbers (Bottom of Page)"/>
        <w:docPartUnique/>
      </w:docPartObj>
    </w:sdtPr>
    <w:sdtContent>
      <w:p w14:paraId="0A58449C" w14:textId="6BBA292A" w:rsidR="006E3B24" w:rsidRDefault="006E3B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C1B">
          <w:rPr>
            <w:noProof/>
          </w:rPr>
          <w:t>10</w:t>
        </w:r>
        <w:r>
          <w:fldChar w:fldCharType="end"/>
        </w:r>
      </w:p>
    </w:sdtContent>
  </w:sdt>
  <w:p w14:paraId="774CD81B" w14:textId="77777777" w:rsidR="006E3B24" w:rsidRDefault="006E3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CE4D3" w14:textId="77777777" w:rsidR="00670F2B" w:rsidRDefault="00670F2B" w:rsidP="0002754F">
      <w:pPr>
        <w:spacing w:after="0" w:line="240" w:lineRule="auto"/>
      </w:pPr>
      <w:r>
        <w:separator/>
      </w:r>
    </w:p>
  </w:footnote>
  <w:footnote w:type="continuationSeparator" w:id="0">
    <w:p w14:paraId="0ED1B5FD" w14:textId="77777777" w:rsidR="00670F2B" w:rsidRDefault="00670F2B" w:rsidP="0002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D19"/>
    <w:multiLevelType w:val="hybridMultilevel"/>
    <w:tmpl w:val="F8DE2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24C"/>
    <w:multiLevelType w:val="hybridMultilevel"/>
    <w:tmpl w:val="92CC4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37D"/>
    <w:multiLevelType w:val="hybridMultilevel"/>
    <w:tmpl w:val="F7760AD8"/>
    <w:lvl w:ilvl="0" w:tplc="93583EB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91FF1"/>
    <w:multiLevelType w:val="hybridMultilevel"/>
    <w:tmpl w:val="D250C2CE"/>
    <w:lvl w:ilvl="0" w:tplc="6C2C4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A58D8"/>
    <w:multiLevelType w:val="hybridMultilevel"/>
    <w:tmpl w:val="E7CE540C"/>
    <w:lvl w:ilvl="0" w:tplc="C690334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D03D0"/>
    <w:multiLevelType w:val="hybridMultilevel"/>
    <w:tmpl w:val="C6A43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3C98"/>
    <w:multiLevelType w:val="hybridMultilevel"/>
    <w:tmpl w:val="805E0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52CC0"/>
    <w:multiLevelType w:val="hybridMultilevel"/>
    <w:tmpl w:val="CC94E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516C"/>
    <w:multiLevelType w:val="hybridMultilevel"/>
    <w:tmpl w:val="33F00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C28EC"/>
    <w:multiLevelType w:val="hybridMultilevel"/>
    <w:tmpl w:val="ED2AE22C"/>
    <w:lvl w:ilvl="0" w:tplc="E1B8D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F9"/>
    <w:rsid w:val="00012A0B"/>
    <w:rsid w:val="0002016E"/>
    <w:rsid w:val="0002754F"/>
    <w:rsid w:val="00057FEE"/>
    <w:rsid w:val="00061F2A"/>
    <w:rsid w:val="000B0534"/>
    <w:rsid w:val="000C1DF0"/>
    <w:rsid w:val="000D09C3"/>
    <w:rsid w:val="000D4FA8"/>
    <w:rsid w:val="000E648A"/>
    <w:rsid w:val="000F12E1"/>
    <w:rsid w:val="000F3B63"/>
    <w:rsid w:val="000F3DCD"/>
    <w:rsid w:val="00110A8F"/>
    <w:rsid w:val="00112E45"/>
    <w:rsid w:val="00122ADC"/>
    <w:rsid w:val="00130214"/>
    <w:rsid w:val="00134EC9"/>
    <w:rsid w:val="00141A9F"/>
    <w:rsid w:val="00184BEF"/>
    <w:rsid w:val="001936A6"/>
    <w:rsid w:val="001A3C99"/>
    <w:rsid w:val="001A532A"/>
    <w:rsid w:val="001A69A4"/>
    <w:rsid w:val="001B1C7B"/>
    <w:rsid w:val="001E307B"/>
    <w:rsid w:val="001F7D98"/>
    <w:rsid w:val="00247DAB"/>
    <w:rsid w:val="00250FE8"/>
    <w:rsid w:val="002551F8"/>
    <w:rsid w:val="0026081B"/>
    <w:rsid w:val="00265D6D"/>
    <w:rsid w:val="00281D09"/>
    <w:rsid w:val="00291AC4"/>
    <w:rsid w:val="00291FDC"/>
    <w:rsid w:val="002923D3"/>
    <w:rsid w:val="002B42D9"/>
    <w:rsid w:val="002C1949"/>
    <w:rsid w:val="002D65E8"/>
    <w:rsid w:val="002F1D29"/>
    <w:rsid w:val="0030074A"/>
    <w:rsid w:val="003456CB"/>
    <w:rsid w:val="00346F77"/>
    <w:rsid w:val="00350FF9"/>
    <w:rsid w:val="00357A33"/>
    <w:rsid w:val="00365DD2"/>
    <w:rsid w:val="003709B5"/>
    <w:rsid w:val="003B40B4"/>
    <w:rsid w:val="003C6D8E"/>
    <w:rsid w:val="003E596D"/>
    <w:rsid w:val="003F1FBB"/>
    <w:rsid w:val="003F31CC"/>
    <w:rsid w:val="00410032"/>
    <w:rsid w:val="004356E8"/>
    <w:rsid w:val="00455093"/>
    <w:rsid w:val="00474318"/>
    <w:rsid w:val="00480851"/>
    <w:rsid w:val="00484906"/>
    <w:rsid w:val="004A07FC"/>
    <w:rsid w:val="004A13E7"/>
    <w:rsid w:val="004A1718"/>
    <w:rsid w:val="004C229D"/>
    <w:rsid w:val="004D079F"/>
    <w:rsid w:val="004E4359"/>
    <w:rsid w:val="004F4467"/>
    <w:rsid w:val="00521240"/>
    <w:rsid w:val="00523BA8"/>
    <w:rsid w:val="00545CDA"/>
    <w:rsid w:val="0055729F"/>
    <w:rsid w:val="00562B40"/>
    <w:rsid w:val="0059283C"/>
    <w:rsid w:val="00592F16"/>
    <w:rsid w:val="005C79C9"/>
    <w:rsid w:val="005F43A7"/>
    <w:rsid w:val="00641E47"/>
    <w:rsid w:val="00644296"/>
    <w:rsid w:val="00644705"/>
    <w:rsid w:val="00663317"/>
    <w:rsid w:val="0066578F"/>
    <w:rsid w:val="00666213"/>
    <w:rsid w:val="00670F2B"/>
    <w:rsid w:val="006717CA"/>
    <w:rsid w:val="0068269B"/>
    <w:rsid w:val="00684C33"/>
    <w:rsid w:val="006E3B24"/>
    <w:rsid w:val="0072091A"/>
    <w:rsid w:val="00721D5B"/>
    <w:rsid w:val="007312F0"/>
    <w:rsid w:val="00734B73"/>
    <w:rsid w:val="007373C7"/>
    <w:rsid w:val="00757196"/>
    <w:rsid w:val="0077253A"/>
    <w:rsid w:val="00783273"/>
    <w:rsid w:val="007834C9"/>
    <w:rsid w:val="00785F79"/>
    <w:rsid w:val="00791871"/>
    <w:rsid w:val="007958EE"/>
    <w:rsid w:val="007A3B95"/>
    <w:rsid w:val="007A6E5D"/>
    <w:rsid w:val="007C21D2"/>
    <w:rsid w:val="007D7F55"/>
    <w:rsid w:val="007E0310"/>
    <w:rsid w:val="007F51F9"/>
    <w:rsid w:val="008024A9"/>
    <w:rsid w:val="008051CA"/>
    <w:rsid w:val="00820E46"/>
    <w:rsid w:val="00822365"/>
    <w:rsid w:val="00830385"/>
    <w:rsid w:val="008459DD"/>
    <w:rsid w:val="008553B3"/>
    <w:rsid w:val="00863AD2"/>
    <w:rsid w:val="0086597F"/>
    <w:rsid w:val="00892623"/>
    <w:rsid w:val="00894941"/>
    <w:rsid w:val="008C0E8D"/>
    <w:rsid w:val="008C78FE"/>
    <w:rsid w:val="008D7A8B"/>
    <w:rsid w:val="008E2601"/>
    <w:rsid w:val="008F3466"/>
    <w:rsid w:val="00903174"/>
    <w:rsid w:val="009034EF"/>
    <w:rsid w:val="00920506"/>
    <w:rsid w:val="00922248"/>
    <w:rsid w:val="00924DF5"/>
    <w:rsid w:val="00926641"/>
    <w:rsid w:val="009342F8"/>
    <w:rsid w:val="00944DBC"/>
    <w:rsid w:val="00946496"/>
    <w:rsid w:val="00952A7D"/>
    <w:rsid w:val="00956A29"/>
    <w:rsid w:val="00962B95"/>
    <w:rsid w:val="00965D14"/>
    <w:rsid w:val="0096661D"/>
    <w:rsid w:val="00966B67"/>
    <w:rsid w:val="00981289"/>
    <w:rsid w:val="009B7727"/>
    <w:rsid w:val="009D2874"/>
    <w:rsid w:val="009D446E"/>
    <w:rsid w:val="009D7A4F"/>
    <w:rsid w:val="009F369A"/>
    <w:rsid w:val="00A06EDC"/>
    <w:rsid w:val="00A11840"/>
    <w:rsid w:val="00A27651"/>
    <w:rsid w:val="00A317D6"/>
    <w:rsid w:val="00A36E17"/>
    <w:rsid w:val="00A41797"/>
    <w:rsid w:val="00A454DB"/>
    <w:rsid w:val="00A858F1"/>
    <w:rsid w:val="00A9713B"/>
    <w:rsid w:val="00AA2BA5"/>
    <w:rsid w:val="00AB51F5"/>
    <w:rsid w:val="00AC4CF4"/>
    <w:rsid w:val="00B1383C"/>
    <w:rsid w:val="00B263C5"/>
    <w:rsid w:val="00B30186"/>
    <w:rsid w:val="00B82306"/>
    <w:rsid w:val="00B904CD"/>
    <w:rsid w:val="00B921B0"/>
    <w:rsid w:val="00BE3AC1"/>
    <w:rsid w:val="00BF17EC"/>
    <w:rsid w:val="00C1562E"/>
    <w:rsid w:val="00C16AC6"/>
    <w:rsid w:val="00C33557"/>
    <w:rsid w:val="00C34D68"/>
    <w:rsid w:val="00C5116B"/>
    <w:rsid w:val="00C51FA9"/>
    <w:rsid w:val="00C55436"/>
    <w:rsid w:val="00CD2C8C"/>
    <w:rsid w:val="00D05028"/>
    <w:rsid w:val="00D06F75"/>
    <w:rsid w:val="00D15054"/>
    <w:rsid w:val="00D27A24"/>
    <w:rsid w:val="00D62CF7"/>
    <w:rsid w:val="00D738A5"/>
    <w:rsid w:val="00D750F9"/>
    <w:rsid w:val="00D77A64"/>
    <w:rsid w:val="00D82628"/>
    <w:rsid w:val="00D83025"/>
    <w:rsid w:val="00DC34BC"/>
    <w:rsid w:val="00DE6FC2"/>
    <w:rsid w:val="00DF7CB9"/>
    <w:rsid w:val="00E001D8"/>
    <w:rsid w:val="00E054FE"/>
    <w:rsid w:val="00E13FA5"/>
    <w:rsid w:val="00E14837"/>
    <w:rsid w:val="00E17EBF"/>
    <w:rsid w:val="00E5794B"/>
    <w:rsid w:val="00E629CB"/>
    <w:rsid w:val="00E874DA"/>
    <w:rsid w:val="00EB6E72"/>
    <w:rsid w:val="00EE5C73"/>
    <w:rsid w:val="00EF1322"/>
    <w:rsid w:val="00F02C1B"/>
    <w:rsid w:val="00F04A5A"/>
    <w:rsid w:val="00F17ED1"/>
    <w:rsid w:val="00F27555"/>
    <w:rsid w:val="00F4047B"/>
    <w:rsid w:val="00F62673"/>
    <w:rsid w:val="00F77A03"/>
    <w:rsid w:val="00F84EE8"/>
    <w:rsid w:val="00FA33D8"/>
    <w:rsid w:val="00FD7230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49B36"/>
  <w15:docId w15:val="{63DB85C0-1F42-4251-BDCC-BA23FF79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F5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51F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B6E72"/>
    <w:pPr>
      <w:ind w:left="720"/>
      <w:contextualSpacing/>
    </w:pPr>
  </w:style>
  <w:style w:type="character" w:customStyle="1" w:styleId="ng-binding">
    <w:name w:val="ng-binding"/>
    <w:basedOn w:val="Domylnaczcionkaakapitu"/>
    <w:rsid w:val="00410032"/>
  </w:style>
  <w:style w:type="table" w:styleId="Tabela-Siatka">
    <w:name w:val="Table Grid"/>
    <w:basedOn w:val="Standardowy"/>
    <w:uiPriority w:val="59"/>
    <w:rsid w:val="00A3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454D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54F"/>
  </w:style>
  <w:style w:type="paragraph" w:styleId="Stopka">
    <w:name w:val="footer"/>
    <w:basedOn w:val="Normalny"/>
    <w:link w:val="StopkaZnak"/>
    <w:uiPriority w:val="99"/>
    <w:unhideWhenUsed/>
    <w:rsid w:val="0002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54F"/>
  </w:style>
  <w:style w:type="character" w:styleId="Odwoaniedokomentarza">
    <w:name w:val="annotation reference"/>
    <w:basedOn w:val="Domylnaczcionkaakapitu"/>
    <w:uiPriority w:val="99"/>
    <w:semiHidden/>
    <w:unhideWhenUsed/>
    <w:rsid w:val="00924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EFD2-4773-4D6C-B61E-7D084343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055</Words>
  <Characters>2433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</dc:creator>
  <cp:lastModifiedBy>Użytkownik systemu Windows</cp:lastModifiedBy>
  <cp:revision>3</cp:revision>
  <dcterms:created xsi:type="dcterms:W3CDTF">2020-04-03T07:13:00Z</dcterms:created>
  <dcterms:modified xsi:type="dcterms:W3CDTF">2020-04-03T11:06:00Z</dcterms:modified>
</cp:coreProperties>
</file>